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83717" w14:textId="77777777" w:rsidR="005613D2" w:rsidRDefault="005613D2" w:rsidP="005613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3F65518" w14:textId="77777777" w:rsidR="005613D2" w:rsidRDefault="005613D2" w:rsidP="005613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0C2B52F6" w14:textId="77777777" w:rsidR="005613D2" w:rsidRDefault="005613D2" w:rsidP="005613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51A67A7" w14:textId="77777777" w:rsidR="005613D2" w:rsidRDefault="005613D2" w:rsidP="005613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11076C07" w14:textId="77777777" w:rsidR="005613D2" w:rsidRDefault="005613D2" w:rsidP="005613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4C813D8" w14:textId="77777777" w:rsidR="005613D2" w:rsidRDefault="005613D2" w:rsidP="005613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7E4BCB8" w14:textId="32EC6598" w:rsidR="001F4E0B" w:rsidRDefault="005613D2" w:rsidP="005613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от 1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4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02.2023  года №  11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7</w:t>
      </w:r>
    </w:p>
    <w:p w14:paraId="32024C4A" w14:textId="77777777" w:rsidR="005613D2" w:rsidRPr="000C1A70" w:rsidRDefault="005613D2" w:rsidP="005613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</w:tblGrid>
      <w:tr w:rsidR="0024122C" w:rsidRPr="000C1A70" w14:paraId="4454FD48" w14:textId="77777777" w:rsidTr="00A9305B">
        <w:trPr>
          <w:trHeight w:val="1183"/>
        </w:trPr>
        <w:tc>
          <w:tcPr>
            <w:tcW w:w="4384" w:type="dxa"/>
          </w:tcPr>
          <w:p w14:paraId="1D28E139" w14:textId="7A787CD0" w:rsidR="0024122C" w:rsidRPr="000C1A70" w:rsidRDefault="002F0184" w:rsidP="002F01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A70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24122C" w:rsidRPr="000C1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</w:t>
            </w:r>
            <w:r w:rsidR="00E757FC" w:rsidRPr="000C1A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41A99" w:rsidRPr="000C1A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757FC" w:rsidRPr="000C1A7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41A99" w:rsidRPr="000C1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7FC" w:rsidRPr="000C1A7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1A99" w:rsidRPr="000C1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E2C" w:rsidRPr="000C1A70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1F4E0B" w:rsidRPr="000C1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A99" w:rsidRPr="000C1A7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14:paraId="0B858821" w14:textId="77777777" w:rsidR="0024122C" w:rsidRPr="000C1A70" w:rsidRDefault="0024122C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26636" w14:textId="77777777" w:rsidR="00032488" w:rsidRPr="000C1A70" w:rsidRDefault="00032488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08A1C" w14:textId="77777777" w:rsidR="00032488" w:rsidRPr="000C1A70" w:rsidRDefault="00032488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8A133" w14:textId="1C37F7F7" w:rsidR="0024122C" w:rsidRPr="000C1A70" w:rsidRDefault="0024122C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7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39BCD767" w14:textId="1A9B2FA7" w:rsidR="002F0184" w:rsidRPr="000C1A70" w:rsidRDefault="0024122C" w:rsidP="00600447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70">
        <w:rPr>
          <w:rFonts w:ascii="Times New Roman" w:hAnsi="Times New Roman" w:cs="Times New Roman"/>
          <w:sz w:val="28"/>
          <w:szCs w:val="28"/>
        </w:rPr>
        <w:t>1. Внес</w:t>
      </w:r>
      <w:r w:rsidR="0028552B" w:rsidRPr="000C1A70">
        <w:rPr>
          <w:rFonts w:ascii="Times New Roman" w:hAnsi="Times New Roman" w:cs="Times New Roman"/>
          <w:sz w:val="28"/>
          <w:szCs w:val="28"/>
        </w:rPr>
        <w:t xml:space="preserve">ти в муниципальную программу </w:t>
      </w:r>
      <w:r w:rsidRPr="000C1A70">
        <w:rPr>
          <w:rFonts w:ascii="Times New Roman" w:hAnsi="Times New Roman" w:cs="Times New Roman"/>
          <w:sz w:val="28"/>
          <w:szCs w:val="28"/>
        </w:rPr>
        <w:t xml:space="preserve"> «Обеспечение безопасности жизнедеятельности  населения Карталинского муниципального района </w:t>
      </w:r>
      <w:r w:rsidR="0028552B" w:rsidRPr="000C1A70">
        <w:rPr>
          <w:rFonts w:ascii="Times New Roman" w:hAnsi="Times New Roman" w:cs="Times New Roman"/>
          <w:sz w:val="28"/>
          <w:szCs w:val="28"/>
        </w:rPr>
        <w:t xml:space="preserve">на </w:t>
      </w:r>
      <w:r w:rsidRPr="000C1A70">
        <w:rPr>
          <w:rFonts w:ascii="Times New Roman" w:hAnsi="Times New Roman" w:cs="Times New Roman"/>
          <w:sz w:val="28"/>
          <w:szCs w:val="28"/>
        </w:rPr>
        <w:t>202</w:t>
      </w:r>
      <w:r w:rsidR="00441A99" w:rsidRPr="000C1A70">
        <w:rPr>
          <w:rFonts w:ascii="Times New Roman" w:hAnsi="Times New Roman" w:cs="Times New Roman"/>
          <w:sz w:val="28"/>
          <w:szCs w:val="28"/>
        </w:rPr>
        <w:t>3</w:t>
      </w:r>
      <w:r w:rsidRPr="000C1A70">
        <w:rPr>
          <w:rFonts w:ascii="Times New Roman" w:hAnsi="Times New Roman" w:cs="Times New Roman"/>
          <w:sz w:val="28"/>
          <w:szCs w:val="28"/>
        </w:rPr>
        <w:t>-202</w:t>
      </w:r>
      <w:r w:rsidR="00441A99" w:rsidRPr="000C1A70">
        <w:rPr>
          <w:rFonts w:ascii="Times New Roman" w:hAnsi="Times New Roman" w:cs="Times New Roman"/>
          <w:sz w:val="28"/>
          <w:szCs w:val="28"/>
        </w:rPr>
        <w:t>5</w:t>
      </w:r>
      <w:r w:rsidRPr="000C1A7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8552B" w:rsidRPr="000C1A70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Карталинского муниципального района от </w:t>
      </w:r>
      <w:r w:rsidR="00441A99" w:rsidRPr="000C1A70">
        <w:rPr>
          <w:rFonts w:ascii="Times New Roman" w:hAnsi="Times New Roman" w:cs="Times New Roman"/>
          <w:sz w:val="28"/>
          <w:szCs w:val="28"/>
        </w:rPr>
        <w:t>27</w:t>
      </w:r>
      <w:r w:rsidR="0028552B" w:rsidRPr="000C1A70">
        <w:rPr>
          <w:rFonts w:ascii="Times New Roman" w:hAnsi="Times New Roman" w:cs="Times New Roman"/>
          <w:sz w:val="28"/>
          <w:szCs w:val="28"/>
        </w:rPr>
        <w:t>.0</w:t>
      </w:r>
      <w:r w:rsidR="00441A99" w:rsidRPr="000C1A70">
        <w:rPr>
          <w:rFonts w:ascii="Times New Roman" w:hAnsi="Times New Roman" w:cs="Times New Roman"/>
          <w:sz w:val="28"/>
          <w:szCs w:val="28"/>
        </w:rPr>
        <w:t>1</w:t>
      </w:r>
      <w:r w:rsidR="0028552B" w:rsidRPr="000C1A70">
        <w:rPr>
          <w:rFonts w:ascii="Times New Roman" w:hAnsi="Times New Roman" w:cs="Times New Roman"/>
          <w:sz w:val="28"/>
          <w:szCs w:val="28"/>
        </w:rPr>
        <w:t>.202</w:t>
      </w:r>
      <w:r w:rsidR="00441A99" w:rsidRPr="000C1A70">
        <w:rPr>
          <w:rFonts w:ascii="Times New Roman" w:hAnsi="Times New Roman" w:cs="Times New Roman"/>
          <w:sz w:val="28"/>
          <w:szCs w:val="28"/>
        </w:rPr>
        <w:t>3</w:t>
      </w:r>
      <w:r w:rsidR="0028552B" w:rsidRPr="000C1A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1A99" w:rsidRPr="000C1A70">
        <w:rPr>
          <w:rFonts w:ascii="Times New Roman" w:hAnsi="Times New Roman" w:cs="Times New Roman"/>
          <w:sz w:val="28"/>
          <w:szCs w:val="28"/>
        </w:rPr>
        <w:t>52</w:t>
      </w:r>
      <w:r w:rsidR="0028552B" w:rsidRPr="000C1A7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безопасности жизнедеятельности населения Карталинского муниципа</w:t>
      </w:r>
      <w:r w:rsidR="00D77398" w:rsidRPr="000C1A70">
        <w:rPr>
          <w:rFonts w:ascii="Times New Roman" w:hAnsi="Times New Roman" w:cs="Times New Roman"/>
          <w:sz w:val="28"/>
          <w:szCs w:val="28"/>
        </w:rPr>
        <w:t>льного района на 202</w:t>
      </w:r>
      <w:r w:rsidR="00441A99" w:rsidRPr="000C1A70">
        <w:rPr>
          <w:rFonts w:ascii="Times New Roman" w:hAnsi="Times New Roman" w:cs="Times New Roman"/>
          <w:sz w:val="28"/>
          <w:szCs w:val="28"/>
        </w:rPr>
        <w:t>3</w:t>
      </w:r>
      <w:r w:rsidR="00D77398" w:rsidRPr="000C1A70">
        <w:rPr>
          <w:rFonts w:ascii="Times New Roman" w:hAnsi="Times New Roman" w:cs="Times New Roman"/>
          <w:sz w:val="28"/>
          <w:szCs w:val="28"/>
        </w:rPr>
        <w:t>-202</w:t>
      </w:r>
      <w:r w:rsidR="00441A99" w:rsidRPr="000C1A70">
        <w:rPr>
          <w:rFonts w:ascii="Times New Roman" w:hAnsi="Times New Roman" w:cs="Times New Roman"/>
          <w:sz w:val="28"/>
          <w:szCs w:val="28"/>
        </w:rPr>
        <w:t>5</w:t>
      </w:r>
      <w:r w:rsidR="00D77398" w:rsidRPr="000C1A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0C4319" w:rsidRPr="000C1A70">
        <w:rPr>
          <w:rFonts w:ascii="Times New Roman" w:hAnsi="Times New Roman" w:cs="Times New Roman"/>
          <w:sz w:val="28"/>
          <w:szCs w:val="28"/>
        </w:rPr>
        <w:t>»</w:t>
      </w:r>
      <w:r w:rsidR="002F0184" w:rsidRPr="000C1A70">
        <w:rPr>
          <w:rFonts w:ascii="Times New Roman" w:hAnsi="Times New Roman" w:cs="Times New Roman"/>
          <w:sz w:val="28"/>
          <w:szCs w:val="28"/>
        </w:rPr>
        <w:t>»</w:t>
      </w:r>
      <w:r w:rsidR="00441A99" w:rsidRPr="000C1A70">
        <w:rPr>
          <w:rFonts w:ascii="Times New Roman" w:hAnsi="Times New Roman" w:cs="Times New Roman"/>
          <w:sz w:val="28"/>
          <w:szCs w:val="28"/>
        </w:rPr>
        <w:t xml:space="preserve">, </w:t>
      </w:r>
      <w:r w:rsidR="000C4319" w:rsidRPr="000C1A70">
        <w:rPr>
          <w:rFonts w:ascii="Times New Roman" w:hAnsi="Times New Roman" w:cs="Times New Roman"/>
          <w:sz w:val="28"/>
          <w:szCs w:val="28"/>
        </w:rPr>
        <w:t>(далее</w:t>
      </w:r>
      <w:r w:rsidR="00D77398" w:rsidRPr="000C1A70">
        <w:rPr>
          <w:rFonts w:ascii="Times New Roman" w:hAnsi="Times New Roman" w:cs="Times New Roman"/>
          <w:sz w:val="28"/>
          <w:szCs w:val="28"/>
        </w:rPr>
        <w:t xml:space="preserve"> именуется – Программа) следующи</w:t>
      </w:r>
      <w:r w:rsidR="000C4319" w:rsidRPr="000C1A70">
        <w:rPr>
          <w:rFonts w:ascii="Times New Roman" w:hAnsi="Times New Roman" w:cs="Times New Roman"/>
          <w:sz w:val="28"/>
          <w:szCs w:val="28"/>
        </w:rPr>
        <w:t xml:space="preserve">е </w:t>
      </w:r>
      <w:r w:rsidR="00D77398" w:rsidRPr="000C1A70">
        <w:rPr>
          <w:rFonts w:ascii="Times New Roman" w:hAnsi="Times New Roman" w:cs="Times New Roman"/>
          <w:sz w:val="28"/>
          <w:szCs w:val="28"/>
        </w:rPr>
        <w:t>изменения</w:t>
      </w:r>
      <w:r w:rsidR="000C4319" w:rsidRPr="000C1A70">
        <w:rPr>
          <w:rFonts w:ascii="Times New Roman" w:hAnsi="Times New Roman" w:cs="Times New Roman"/>
          <w:sz w:val="28"/>
          <w:szCs w:val="28"/>
        </w:rPr>
        <w:t>:</w:t>
      </w:r>
    </w:p>
    <w:p w14:paraId="1AA07C63" w14:textId="77777777" w:rsidR="00B87094" w:rsidRPr="000C1A70" w:rsidRDefault="00B87094" w:rsidP="008530B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1A70">
        <w:rPr>
          <w:color w:val="000000"/>
          <w:sz w:val="28"/>
          <w:szCs w:val="28"/>
        </w:rPr>
        <w:t>1) в паспорте указанной Программы:</w:t>
      </w:r>
    </w:p>
    <w:p w14:paraId="0D3F9FDD" w14:textId="492E82DF" w:rsidR="004B6A42" w:rsidRPr="000C1A70" w:rsidRDefault="00B87094" w:rsidP="008530B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1A70">
        <w:rPr>
          <w:color w:val="000000"/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8"/>
        <w:gridCol w:w="6556"/>
      </w:tblGrid>
      <w:tr w:rsidR="004B6A42" w:rsidRPr="000C1A70" w14:paraId="36549739" w14:textId="77777777" w:rsidTr="004B6A42">
        <w:tc>
          <w:tcPr>
            <w:tcW w:w="2802" w:type="dxa"/>
          </w:tcPr>
          <w:p w14:paraId="48963982" w14:textId="77777777" w:rsidR="004B6A42" w:rsidRPr="000C1A70" w:rsidRDefault="004B6A42" w:rsidP="00600447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1A70">
              <w:rPr>
                <w:color w:val="000000"/>
                <w:sz w:val="28"/>
                <w:szCs w:val="28"/>
              </w:rPr>
              <w:t>«Объемы и</w:t>
            </w:r>
          </w:p>
          <w:p w14:paraId="48139C48" w14:textId="0EB65CEB" w:rsidR="004B6A42" w:rsidRPr="000C1A70" w:rsidRDefault="00F80833" w:rsidP="00600447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4B6A42" w:rsidRPr="000C1A70">
              <w:rPr>
                <w:color w:val="000000"/>
                <w:sz w:val="28"/>
                <w:szCs w:val="28"/>
              </w:rPr>
              <w:t>сточники</w:t>
            </w:r>
          </w:p>
          <w:p w14:paraId="1C6E2D26" w14:textId="6A380257" w:rsidR="004B6A42" w:rsidRPr="000C1A70" w:rsidRDefault="00F80833" w:rsidP="00600447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4B6A42" w:rsidRPr="000C1A70">
              <w:rPr>
                <w:color w:val="000000"/>
                <w:sz w:val="28"/>
                <w:szCs w:val="28"/>
              </w:rPr>
              <w:t>инансирования</w:t>
            </w:r>
          </w:p>
          <w:p w14:paraId="5B0B132E" w14:textId="5FD9CB50" w:rsidR="004B6A42" w:rsidRPr="000C1A70" w:rsidRDefault="004B6A42" w:rsidP="00600447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1A7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14:paraId="416F0B09" w14:textId="5A672856" w:rsidR="00600447" w:rsidRPr="000C1A70" w:rsidRDefault="004B6A42" w:rsidP="00600447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C1A70">
              <w:rPr>
                <w:color w:val="000000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составляет </w:t>
            </w:r>
            <w:bookmarkStart w:id="0" w:name="_Hlk126237504"/>
            <w:r w:rsidR="00600447" w:rsidRPr="000C1A70">
              <w:rPr>
                <w:color w:val="000000"/>
                <w:sz w:val="28"/>
                <w:szCs w:val="28"/>
              </w:rPr>
              <w:t>52 0</w:t>
            </w:r>
            <w:r w:rsidR="00C02EE8" w:rsidRPr="000C1A70">
              <w:rPr>
                <w:color w:val="000000"/>
                <w:sz w:val="28"/>
                <w:szCs w:val="28"/>
              </w:rPr>
              <w:t>55</w:t>
            </w:r>
            <w:r w:rsidR="00600447" w:rsidRPr="000C1A70">
              <w:rPr>
                <w:color w:val="000000"/>
                <w:sz w:val="28"/>
                <w:szCs w:val="28"/>
              </w:rPr>
              <w:t>,</w:t>
            </w:r>
            <w:r w:rsidR="00C02EE8" w:rsidRPr="000C1A70">
              <w:rPr>
                <w:color w:val="000000"/>
                <w:sz w:val="28"/>
                <w:szCs w:val="28"/>
              </w:rPr>
              <w:t>26</w:t>
            </w:r>
            <w:r w:rsidRPr="000C1A70">
              <w:rPr>
                <w:color w:val="000000"/>
                <w:sz w:val="28"/>
                <w:szCs w:val="28"/>
              </w:rPr>
              <w:t xml:space="preserve"> </w:t>
            </w:r>
            <w:bookmarkEnd w:id="0"/>
            <w:r w:rsidRPr="000C1A70">
              <w:rPr>
                <w:color w:val="000000"/>
                <w:sz w:val="28"/>
                <w:szCs w:val="28"/>
              </w:rPr>
              <w:t xml:space="preserve">тыс. рублей, в том числе за счет средств областного бюджета </w:t>
            </w:r>
            <w:r w:rsidR="00600447" w:rsidRPr="000C1A70">
              <w:rPr>
                <w:color w:val="000000"/>
                <w:sz w:val="28"/>
                <w:szCs w:val="28"/>
              </w:rPr>
              <w:t>8 789,20</w:t>
            </w:r>
            <w:r w:rsidRPr="000C1A70">
              <w:rPr>
                <w:color w:val="000000"/>
                <w:sz w:val="28"/>
                <w:szCs w:val="28"/>
              </w:rPr>
              <w:t xml:space="preserve"> тыс. рублей, в том числе по годам: </w:t>
            </w:r>
          </w:p>
          <w:p w14:paraId="4DAAD3D5" w14:textId="464A2D0B" w:rsidR="00600447" w:rsidRPr="000C1A70" w:rsidRDefault="004B6A42" w:rsidP="00600447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C1A70">
              <w:rPr>
                <w:color w:val="000000"/>
                <w:sz w:val="28"/>
                <w:szCs w:val="28"/>
              </w:rPr>
              <w:t>в 202</w:t>
            </w:r>
            <w:r w:rsidR="00600447" w:rsidRPr="000C1A70">
              <w:rPr>
                <w:color w:val="000000"/>
                <w:sz w:val="28"/>
                <w:szCs w:val="28"/>
              </w:rPr>
              <w:t>3</w:t>
            </w:r>
            <w:r w:rsidRPr="000C1A70">
              <w:rPr>
                <w:color w:val="000000"/>
                <w:sz w:val="28"/>
                <w:szCs w:val="28"/>
              </w:rPr>
              <w:t xml:space="preserve"> году – </w:t>
            </w:r>
            <w:bookmarkStart w:id="1" w:name="_Hlk126237566"/>
            <w:r w:rsidR="00600447" w:rsidRPr="000C1A70">
              <w:rPr>
                <w:color w:val="000000"/>
                <w:sz w:val="28"/>
                <w:szCs w:val="28"/>
              </w:rPr>
              <w:t>17 </w:t>
            </w:r>
            <w:r w:rsidR="00C02EE8" w:rsidRPr="000C1A70">
              <w:rPr>
                <w:color w:val="000000"/>
                <w:sz w:val="28"/>
                <w:szCs w:val="28"/>
              </w:rPr>
              <w:t>404</w:t>
            </w:r>
            <w:r w:rsidR="00600447" w:rsidRPr="000C1A70">
              <w:rPr>
                <w:color w:val="000000"/>
                <w:sz w:val="28"/>
                <w:szCs w:val="28"/>
              </w:rPr>
              <w:t>,</w:t>
            </w:r>
            <w:r w:rsidR="00C02EE8" w:rsidRPr="000C1A70">
              <w:rPr>
                <w:color w:val="000000"/>
                <w:sz w:val="28"/>
                <w:szCs w:val="28"/>
              </w:rPr>
              <w:t>86</w:t>
            </w:r>
            <w:r w:rsidRPr="000C1A70">
              <w:rPr>
                <w:color w:val="000000"/>
                <w:sz w:val="28"/>
                <w:szCs w:val="28"/>
              </w:rPr>
              <w:t xml:space="preserve"> </w:t>
            </w:r>
            <w:bookmarkEnd w:id="1"/>
            <w:r w:rsidRPr="000C1A70">
              <w:rPr>
                <w:color w:val="000000"/>
                <w:sz w:val="28"/>
                <w:szCs w:val="28"/>
              </w:rPr>
              <w:t xml:space="preserve">тыс. рублей, за счет средств областного бюджета </w:t>
            </w:r>
            <w:r w:rsidR="00600447" w:rsidRPr="000C1A70">
              <w:rPr>
                <w:color w:val="000000"/>
                <w:sz w:val="28"/>
                <w:szCs w:val="28"/>
              </w:rPr>
              <w:t>2 811,80</w:t>
            </w:r>
            <w:r w:rsidRPr="000C1A70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14:paraId="29157EDA" w14:textId="77777777" w:rsidR="00600447" w:rsidRPr="000C1A70" w:rsidRDefault="004B6A42" w:rsidP="00600447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C1A70">
              <w:rPr>
                <w:color w:val="000000"/>
                <w:sz w:val="28"/>
                <w:szCs w:val="28"/>
              </w:rPr>
              <w:t>в 202</w:t>
            </w:r>
            <w:r w:rsidR="00600447" w:rsidRPr="000C1A70">
              <w:rPr>
                <w:color w:val="000000"/>
                <w:sz w:val="28"/>
                <w:szCs w:val="28"/>
              </w:rPr>
              <w:t>4</w:t>
            </w:r>
            <w:r w:rsidRPr="000C1A70">
              <w:rPr>
                <w:color w:val="000000"/>
                <w:sz w:val="28"/>
                <w:szCs w:val="28"/>
              </w:rPr>
              <w:t xml:space="preserve"> году – </w:t>
            </w:r>
            <w:r w:rsidR="00600447" w:rsidRPr="000C1A70">
              <w:rPr>
                <w:color w:val="000000"/>
                <w:sz w:val="28"/>
                <w:szCs w:val="28"/>
              </w:rPr>
              <w:t>17 325,20</w:t>
            </w:r>
            <w:r w:rsidRPr="000C1A70">
              <w:rPr>
                <w:color w:val="000000"/>
                <w:sz w:val="28"/>
                <w:szCs w:val="28"/>
              </w:rPr>
              <w:t xml:space="preserve"> тыс. рублей, за счет средств областного бюджета </w:t>
            </w:r>
            <w:bookmarkStart w:id="2" w:name="_Hlk126237655"/>
            <w:r w:rsidR="00600447" w:rsidRPr="000C1A70">
              <w:rPr>
                <w:color w:val="000000"/>
                <w:sz w:val="28"/>
                <w:szCs w:val="28"/>
              </w:rPr>
              <w:t>2 988,70</w:t>
            </w:r>
            <w:r w:rsidRPr="000C1A70">
              <w:rPr>
                <w:color w:val="000000"/>
                <w:sz w:val="28"/>
                <w:szCs w:val="28"/>
              </w:rPr>
              <w:t xml:space="preserve"> </w:t>
            </w:r>
            <w:bookmarkEnd w:id="2"/>
            <w:r w:rsidRPr="000C1A70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14:paraId="52EBACE4" w14:textId="1859AB0E" w:rsidR="004B6A42" w:rsidRPr="000C1A70" w:rsidRDefault="004B6A42" w:rsidP="00600447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C1A70">
              <w:rPr>
                <w:color w:val="000000"/>
                <w:sz w:val="28"/>
                <w:szCs w:val="28"/>
              </w:rPr>
              <w:t>в 202</w:t>
            </w:r>
            <w:r w:rsidR="00600447" w:rsidRPr="000C1A70">
              <w:rPr>
                <w:color w:val="000000"/>
                <w:sz w:val="28"/>
                <w:szCs w:val="28"/>
              </w:rPr>
              <w:t>5</w:t>
            </w:r>
            <w:r w:rsidRPr="000C1A70">
              <w:rPr>
                <w:color w:val="000000"/>
                <w:sz w:val="28"/>
                <w:szCs w:val="28"/>
              </w:rPr>
              <w:t xml:space="preserve"> году –</w:t>
            </w:r>
            <w:r w:rsidR="00600447" w:rsidRPr="000C1A70">
              <w:rPr>
                <w:color w:val="000000"/>
                <w:sz w:val="28"/>
                <w:szCs w:val="28"/>
              </w:rPr>
              <w:t xml:space="preserve"> </w:t>
            </w:r>
            <w:bookmarkStart w:id="3" w:name="_Hlk126237679"/>
            <w:r w:rsidR="00600447" w:rsidRPr="000C1A70">
              <w:rPr>
                <w:color w:val="000000"/>
                <w:sz w:val="28"/>
                <w:szCs w:val="28"/>
              </w:rPr>
              <w:t xml:space="preserve">17 325,20 </w:t>
            </w:r>
            <w:bookmarkEnd w:id="3"/>
            <w:r w:rsidRPr="000C1A70">
              <w:rPr>
                <w:color w:val="000000"/>
                <w:sz w:val="28"/>
                <w:szCs w:val="28"/>
              </w:rPr>
              <w:t>тыс. рублей, за счет средств</w:t>
            </w:r>
            <w:r w:rsidR="00600447" w:rsidRPr="000C1A70">
              <w:rPr>
                <w:color w:val="000000"/>
                <w:sz w:val="28"/>
                <w:szCs w:val="28"/>
              </w:rPr>
              <w:t xml:space="preserve"> областного бюджета</w:t>
            </w:r>
            <w:r w:rsidR="00D574F7" w:rsidRPr="000C1A70">
              <w:rPr>
                <w:color w:val="000000"/>
                <w:sz w:val="28"/>
                <w:szCs w:val="28"/>
              </w:rPr>
              <w:t xml:space="preserve"> </w:t>
            </w:r>
            <w:bookmarkStart w:id="4" w:name="_Hlk126237717"/>
            <w:r w:rsidR="00600447" w:rsidRPr="000C1A70">
              <w:rPr>
                <w:color w:val="000000"/>
                <w:sz w:val="28"/>
                <w:szCs w:val="28"/>
              </w:rPr>
              <w:t xml:space="preserve">2 988,70 </w:t>
            </w:r>
            <w:bookmarkEnd w:id="4"/>
            <w:r w:rsidR="00600447" w:rsidRPr="000C1A70">
              <w:rPr>
                <w:color w:val="000000"/>
                <w:sz w:val="28"/>
                <w:szCs w:val="28"/>
              </w:rPr>
              <w:t>тыс. рублей»</w:t>
            </w:r>
          </w:p>
        </w:tc>
      </w:tr>
    </w:tbl>
    <w:p w14:paraId="195BDFCD" w14:textId="622535BB" w:rsidR="00B87094" w:rsidRPr="000C1A70" w:rsidRDefault="00B87094" w:rsidP="0060044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1A70">
        <w:rPr>
          <w:color w:val="000000"/>
          <w:sz w:val="28"/>
          <w:szCs w:val="28"/>
        </w:rPr>
        <w:t>2) пункт 15 главы V читать в следующей редакции:</w:t>
      </w:r>
    </w:p>
    <w:p w14:paraId="74A578B0" w14:textId="77777777" w:rsidR="00B87094" w:rsidRPr="000C1A70" w:rsidRDefault="00B87094" w:rsidP="0060044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1A70">
        <w:rPr>
          <w:color w:val="000000"/>
          <w:sz w:val="28"/>
          <w:szCs w:val="28"/>
        </w:rPr>
        <w:t>«15. 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</w:t>
      </w:r>
    </w:p>
    <w:p w14:paraId="0B13E124" w14:textId="00F4514E" w:rsidR="00B87094" w:rsidRPr="000C1A70" w:rsidRDefault="00D574F7" w:rsidP="0060044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1A70">
        <w:rPr>
          <w:color w:val="000000"/>
          <w:sz w:val="28"/>
          <w:szCs w:val="28"/>
        </w:rPr>
        <w:t>с</w:t>
      </w:r>
      <w:r w:rsidR="00B87094" w:rsidRPr="000C1A70">
        <w:rPr>
          <w:color w:val="000000"/>
          <w:sz w:val="28"/>
          <w:szCs w:val="28"/>
        </w:rPr>
        <w:t>оставляет</w:t>
      </w:r>
      <w:r w:rsidRPr="000C1A70">
        <w:rPr>
          <w:color w:val="000000"/>
          <w:sz w:val="28"/>
          <w:szCs w:val="28"/>
        </w:rPr>
        <w:t xml:space="preserve"> 52 0</w:t>
      </w:r>
      <w:r w:rsidR="00C02EE8" w:rsidRPr="000C1A70">
        <w:rPr>
          <w:color w:val="000000"/>
          <w:sz w:val="28"/>
          <w:szCs w:val="28"/>
        </w:rPr>
        <w:t>55</w:t>
      </w:r>
      <w:r w:rsidRPr="000C1A70">
        <w:rPr>
          <w:color w:val="000000"/>
          <w:sz w:val="28"/>
          <w:szCs w:val="28"/>
        </w:rPr>
        <w:t>,</w:t>
      </w:r>
      <w:r w:rsidR="00C02EE8" w:rsidRPr="000C1A70">
        <w:rPr>
          <w:color w:val="000000"/>
          <w:sz w:val="28"/>
          <w:szCs w:val="28"/>
        </w:rPr>
        <w:t>26</w:t>
      </w:r>
      <w:r w:rsidR="00B87094" w:rsidRPr="000C1A70">
        <w:rPr>
          <w:color w:val="000000"/>
          <w:sz w:val="28"/>
          <w:szCs w:val="28"/>
        </w:rPr>
        <w:t xml:space="preserve"> тыс. рублей, в том числе за счет средств областного </w:t>
      </w:r>
      <w:r w:rsidRPr="000C1A70">
        <w:rPr>
          <w:color w:val="000000"/>
          <w:sz w:val="28"/>
          <w:szCs w:val="28"/>
        </w:rPr>
        <w:t xml:space="preserve">8 789,20 </w:t>
      </w:r>
      <w:r w:rsidR="00B87094" w:rsidRPr="000C1A70">
        <w:rPr>
          <w:color w:val="000000"/>
          <w:sz w:val="28"/>
          <w:szCs w:val="28"/>
        </w:rPr>
        <w:t>бюджета тыс. рублей, в том числе по годам:</w:t>
      </w:r>
    </w:p>
    <w:p w14:paraId="14B0D675" w14:textId="3D5E747A" w:rsidR="00B87094" w:rsidRPr="000C1A70" w:rsidRDefault="00B87094" w:rsidP="0060044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1A70">
        <w:rPr>
          <w:color w:val="000000"/>
          <w:sz w:val="28"/>
          <w:szCs w:val="28"/>
        </w:rPr>
        <w:lastRenderedPageBreak/>
        <w:t>в 202</w:t>
      </w:r>
      <w:r w:rsidR="00D574F7" w:rsidRPr="000C1A70">
        <w:rPr>
          <w:color w:val="000000"/>
          <w:sz w:val="28"/>
          <w:szCs w:val="28"/>
        </w:rPr>
        <w:t>3</w:t>
      </w:r>
      <w:r w:rsidRPr="000C1A70">
        <w:rPr>
          <w:color w:val="000000"/>
          <w:sz w:val="28"/>
          <w:szCs w:val="28"/>
        </w:rPr>
        <w:t xml:space="preserve"> году –</w:t>
      </w:r>
      <w:r w:rsidR="00D574F7" w:rsidRPr="000C1A70">
        <w:rPr>
          <w:color w:val="000000"/>
          <w:sz w:val="28"/>
          <w:szCs w:val="28"/>
        </w:rPr>
        <w:t xml:space="preserve"> 17 </w:t>
      </w:r>
      <w:r w:rsidR="00300077" w:rsidRPr="000C1A70">
        <w:rPr>
          <w:color w:val="000000"/>
          <w:sz w:val="28"/>
          <w:szCs w:val="28"/>
        </w:rPr>
        <w:t>404</w:t>
      </w:r>
      <w:r w:rsidR="00D574F7" w:rsidRPr="000C1A70">
        <w:rPr>
          <w:color w:val="000000"/>
          <w:sz w:val="28"/>
          <w:szCs w:val="28"/>
        </w:rPr>
        <w:t>,</w:t>
      </w:r>
      <w:r w:rsidR="00300077" w:rsidRPr="000C1A70">
        <w:rPr>
          <w:color w:val="000000"/>
          <w:sz w:val="28"/>
          <w:szCs w:val="28"/>
        </w:rPr>
        <w:t>86</w:t>
      </w:r>
      <w:r w:rsidR="00D574F7" w:rsidRPr="000C1A70">
        <w:rPr>
          <w:color w:val="000000"/>
          <w:sz w:val="28"/>
          <w:szCs w:val="28"/>
        </w:rPr>
        <w:t xml:space="preserve"> </w:t>
      </w:r>
      <w:r w:rsidRPr="000C1A70">
        <w:rPr>
          <w:color w:val="000000"/>
          <w:sz w:val="28"/>
          <w:szCs w:val="28"/>
        </w:rPr>
        <w:t>тыс. рублей, за счет средств областного бюджета</w:t>
      </w:r>
      <w:r w:rsidR="00D574F7" w:rsidRPr="000C1A70">
        <w:rPr>
          <w:color w:val="000000"/>
          <w:sz w:val="28"/>
          <w:szCs w:val="28"/>
        </w:rPr>
        <w:t xml:space="preserve"> 2 811,80 </w:t>
      </w:r>
      <w:r w:rsidRPr="000C1A70">
        <w:rPr>
          <w:color w:val="000000"/>
          <w:sz w:val="28"/>
          <w:szCs w:val="28"/>
        </w:rPr>
        <w:t xml:space="preserve"> тыс. рублей;</w:t>
      </w:r>
    </w:p>
    <w:p w14:paraId="5F1FF8B4" w14:textId="085EF45B" w:rsidR="00B87094" w:rsidRPr="000C1A70" w:rsidRDefault="00B87094" w:rsidP="0060044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1A70">
        <w:rPr>
          <w:color w:val="000000"/>
          <w:sz w:val="28"/>
          <w:szCs w:val="28"/>
        </w:rPr>
        <w:t>в 202</w:t>
      </w:r>
      <w:r w:rsidR="00D574F7" w:rsidRPr="000C1A70">
        <w:rPr>
          <w:color w:val="000000"/>
          <w:sz w:val="28"/>
          <w:szCs w:val="28"/>
        </w:rPr>
        <w:t>4</w:t>
      </w:r>
      <w:r w:rsidRPr="000C1A70">
        <w:rPr>
          <w:color w:val="000000"/>
          <w:sz w:val="28"/>
          <w:szCs w:val="28"/>
        </w:rPr>
        <w:t xml:space="preserve"> году –</w:t>
      </w:r>
      <w:r w:rsidR="00D574F7" w:rsidRPr="000C1A70">
        <w:rPr>
          <w:color w:val="000000"/>
          <w:sz w:val="28"/>
          <w:szCs w:val="28"/>
        </w:rPr>
        <w:t xml:space="preserve"> 17 325,20 </w:t>
      </w:r>
      <w:r w:rsidRPr="000C1A70">
        <w:rPr>
          <w:color w:val="000000"/>
          <w:sz w:val="28"/>
          <w:szCs w:val="28"/>
        </w:rPr>
        <w:t>тыс. рублей, за счет средств областного бюджета</w:t>
      </w:r>
      <w:r w:rsidR="00D574F7" w:rsidRPr="000C1A70">
        <w:rPr>
          <w:color w:val="000000"/>
          <w:sz w:val="28"/>
          <w:szCs w:val="28"/>
        </w:rPr>
        <w:t xml:space="preserve"> 2 988,70 </w:t>
      </w:r>
      <w:r w:rsidRPr="000C1A70">
        <w:rPr>
          <w:color w:val="000000"/>
          <w:sz w:val="28"/>
          <w:szCs w:val="28"/>
        </w:rPr>
        <w:t xml:space="preserve"> тыс. рублей;</w:t>
      </w:r>
    </w:p>
    <w:p w14:paraId="6895060D" w14:textId="04F157DB" w:rsidR="00B87094" w:rsidRPr="000C1A70" w:rsidRDefault="00B87094" w:rsidP="0060044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1A70">
        <w:rPr>
          <w:color w:val="000000"/>
          <w:sz w:val="28"/>
          <w:szCs w:val="28"/>
        </w:rPr>
        <w:t>в 202</w:t>
      </w:r>
      <w:r w:rsidR="00D574F7" w:rsidRPr="000C1A70">
        <w:rPr>
          <w:color w:val="000000"/>
          <w:sz w:val="28"/>
          <w:szCs w:val="28"/>
        </w:rPr>
        <w:t>5</w:t>
      </w:r>
      <w:r w:rsidRPr="000C1A70">
        <w:rPr>
          <w:color w:val="000000"/>
          <w:sz w:val="28"/>
          <w:szCs w:val="28"/>
        </w:rPr>
        <w:t xml:space="preserve"> году - </w:t>
      </w:r>
      <w:r w:rsidR="00D574F7" w:rsidRPr="000C1A70">
        <w:rPr>
          <w:color w:val="000000"/>
          <w:sz w:val="28"/>
          <w:szCs w:val="28"/>
        </w:rPr>
        <w:t xml:space="preserve">17 325,20 </w:t>
      </w:r>
      <w:r w:rsidRPr="000C1A70">
        <w:rPr>
          <w:color w:val="000000"/>
          <w:sz w:val="28"/>
          <w:szCs w:val="28"/>
        </w:rPr>
        <w:t>тыс. рублей, за счет средств областного бюджета тыс. рублей</w:t>
      </w:r>
      <w:r w:rsidR="009B2601">
        <w:rPr>
          <w:color w:val="000000"/>
          <w:sz w:val="28"/>
          <w:szCs w:val="28"/>
        </w:rPr>
        <w:t xml:space="preserve"> </w:t>
      </w:r>
      <w:r w:rsidR="00D574F7" w:rsidRPr="000C1A70">
        <w:rPr>
          <w:color w:val="000000"/>
          <w:sz w:val="28"/>
          <w:szCs w:val="28"/>
        </w:rPr>
        <w:t>2 988,70</w:t>
      </w:r>
      <w:r w:rsidR="009B2601">
        <w:rPr>
          <w:color w:val="000000"/>
          <w:sz w:val="28"/>
          <w:szCs w:val="28"/>
        </w:rPr>
        <w:t>.</w:t>
      </w:r>
      <w:r w:rsidRPr="000C1A70">
        <w:rPr>
          <w:color w:val="000000"/>
          <w:sz w:val="28"/>
          <w:szCs w:val="28"/>
        </w:rPr>
        <w:t>»;</w:t>
      </w:r>
    </w:p>
    <w:p w14:paraId="381619CF" w14:textId="77777777" w:rsidR="00B87094" w:rsidRPr="000C1A70" w:rsidRDefault="00B87094" w:rsidP="0060044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1A70">
        <w:rPr>
          <w:color w:val="000000"/>
          <w:sz w:val="28"/>
          <w:szCs w:val="28"/>
        </w:rPr>
        <w:t>3) приложение 2 к указанной Программе изложить в новой редакции (прилагается).</w:t>
      </w:r>
    </w:p>
    <w:p w14:paraId="336A591C" w14:textId="65520CD9" w:rsidR="001F4E0B" w:rsidRPr="000C1A70" w:rsidRDefault="00D574F7" w:rsidP="00D57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70">
        <w:rPr>
          <w:rFonts w:ascii="Times New Roman" w:hAnsi="Times New Roman" w:cs="Times New Roman"/>
          <w:sz w:val="28"/>
          <w:szCs w:val="28"/>
        </w:rPr>
        <w:t>4</w:t>
      </w:r>
      <w:r w:rsidR="009A670C" w:rsidRPr="000C1A70">
        <w:rPr>
          <w:rFonts w:ascii="Times New Roman" w:hAnsi="Times New Roman" w:cs="Times New Roman"/>
          <w:sz w:val="28"/>
          <w:szCs w:val="28"/>
        </w:rPr>
        <w:t xml:space="preserve">. </w:t>
      </w:r>
      <w:r w:rsidR="0024122C" w:rsidRPr="000C1A7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11E94CDC" w14:textId="565F90CC" w:rsidR="00C22F67" w:rsidRPr="000C1A70" w:rsidRDefault="00D574F7" w:rsidP="001F4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70">
        <w:rPr>
          <w:rFonts w:ascii="Times New Roman" w:hAnsi="Times New Roman" w:cs="Times New Roman"/>
          <w:sz w:val="28"/>
          <w:szCs w:val="28"/>
        </w:rPr>
        <w:t>5</w:t>
      </w:r>
      <w:r w:rsidR="0024122C" w:rsidRPr="000C1A70">
        <w:rPr>
          <w:rFonts w:ascii="Times New Roman" w:hAnsi="Times New Roman" w:cs="Times New Roman"/>
          <w:sz w:val="28"/>
          <w:szCs w:val="28"/>
        </w:rPr>
        <w:t xml:space="preserve">. </w:t>
      </w:r>
      <w:r w:rsidR="00CE5E68" w:rsidRPr="000C1A70">
        <w:rPr>
          <w:rFonts w:ascii="Times New Roman" w:hAnsi="Times New Roman" w:cs="Times New Roman"/>
          <w:sz w:val="28"/>
          <w:szCs w:val="28"/>
        </w:rPr>
        <w:t xml:space="preserve">Организацию выполнения данного постановления возложить на начальника </w:t>
      </w:r>
      <w:r w:rsidR="00600461" w:rsidRPr="000C1A70">
        <w:rPr>
          <w:rFonts w:ascii="Times New Roman" w:hAnsi="Times New Roman" w:cs="Times New Roman"/>
          <w:sz w:val="28"/>
          <w:szCs w:val="28"/>
        </w:rPr>
        <w:t>М</w:t>
      </w:r>
      <w:r w:rsidR="000C1A70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  <w:r w:rsidR="00600461" w:rsidRPr="000C1A70">
        <w:rPr>
          <w:rFonts w:ascii="Times New Roman" w:hAnsi="Times New Roman" w:cs="Times New Roman"/>
          <w:sz w:val="28"/>
          <w:szCs w:val="28"/>
        </w:rPr>
        <w:t xml:space="preserve"> «Управление по делам </w:t>
      </w:r>
      <w:r w:rsidR="000C1A70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600461" w:rsidRPr="000C1A70">
        <w:rPr>
          <w:rFonts w:ascii="Times New Roman" w:hAnsi="Times New Roman" w:cs="Times New Roman"/>
          <w:sz w:val="28"/>
          <w:szCs w:val="28"/>
        </w:rPr>
        <w:t xml:space="preserve"> и </w:t>
      </w:r>
      <w:r w:rsidR="000C1A70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600461" w:rsidRPr="000C1A70">
        <w:rPr>
          <w:rFonts w:ascii="Times New Roman" w:hAnsi="Times New Roman" w:cs="Times New Roman"/>
          <w:sz w:val="28"/>
          <w:szCs w:val="28"/>
        </w:rPr>
        <w:t xml:space="preserve"> Карталинского района» Трескова С.В.</w:t>
      </w:r>
    </w:p>
    <w:p w14:paraId="3E36448D" w14:textId="77777777" w:rsidR="00600461" w:rsidRPr="000C1A70" w:rsidRDefault="00600461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0AAA4" w14:textId="77777777" w:rsidR="00C757B2" w:rsidRPr="000C1A70" w:rsidRDefault="00C757B2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F321E" w14:textId="77777777" w:rsidR="001F4E0B" w:rsidRPr="000C1A70" w:rsidRDefault="009B77A2" w:rsidP="00600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A70">
        <w:rPr>
          <w:rFonts w:ascii="Times New Roman" w:hAnsi="Times New Roman" w:cs="Times New Roman"/>
          <w:sz w:val="28"/>
          <w:szCs w:val="28"/>
        </w:rPr>
        <w:t>Г</w:t>
      </w:r>
      <w:r w:rsidR="00600461" w:rsidRPr="000C1A70">
        <w:rPr>
          <w:rFonts w:ascii="Times New Roman" w:hAnsi="Times New Roman" w:cs="Times New Roman"/>
          <w:sz w:val="28"/>
          <w:szCs w:val="28"/>
        </w:rPr>
        <w:t>лав</w:t>
      </w:r>
      <w:r w:rsidRPr="000C1A70">
        <w:rPr>
          <w:rFonts w:ascii="Times New Roman" w:hAnsi="Times New Roman" w:cs="Times New Roman"/>
          <w:sz w:val="28"/>
          <w:szCs w:val="28"/>
        </w:rPr>
        <w:t>а</w:t>
      </w:r>
      <w:r w:rsidR="0024122C" w:rsidRPr="000C1A70">
        <w:rPr>
          <w:rFonts w:ascii="Times New Roman" w:hAnsi="Times New Roman" w:cs="Times New Roman"/>
          <w:sz w:val="28"/>
          <w:szCs w:val="28"/>
        </w:rPr>
        <w:t xml:space="preserve"> Карталинского</w:t>
      </w:r>
    </w:p>
    <w:p w14:paraId="18C268E4" w14:textId="132D4269" w:rsidR="0024122C" w:rsidRPr="000C1A70" w:rsidRDefault="0024122C" w:rsidP="001F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7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</w:t>
      </w:r>
      <w:r w:rsidR="001F4E0B" w:rsidRPr="000C1A7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C1A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F4E0B" w:rsidRPr="000C1A70">
        <w:rPr>
          <w:rFonts w:ascii="Times New Roman" w:hAnsi="Times New Roman" w:cs="Times New Roman"/>
          <w:sz w:val="28"/>
          <w:szCs w:val="28"/>
        </w:rPr>
        <w:t xml:space="preserve"> </w:t>
      </w:r>
      <w:r w:rsidR="009B77A2" w:rsidRPr="000C1A70">
        <w:rPr>
          <w:rFonts w:ascii="Times New Roman" w:hAnsi="Times New Roman" w:cs="Times New Roman"/>
          <w:sz w:val="28"/>
          <w:szCs w:val="28"/>
        </w:rPr>
        <w:t>А.Г. Вдовин</w:t>
      </w:r>
    </w:p>
    <w:p w14:paraId="62784C9B" w14:textId="77777777" w:rsidR="001F4E0B" w:rsidRPr="000C1A70" w:rsidRDefault="001F4E0B" w:rsidP="00C72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A6019" w14:textId="77777777" w:rsidR="000A2A4F" w:rsidRPr="000C1A70" w:rsidRDefault="000A2A4F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1FB1C5B" w14:textId="77777777" w:rsidR="000A2A4F" w:rsidRPr="000C1A70" w:rsidRDefault="000A2A4F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A4A375D" w14:textId="77777777" w:rsidR="000A2A4F" w:rsidRPr="000C1A70" w:rsidRDefault="000A2A4F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2BBE0A5" w14:textId="77777777" w:rsidR="000A2A4F" w:rsidRPr="000C1A70" w:rsidRDefault="000A2A4F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7187F39" w14:textId="77777777" w:rsidR="000A2A4F" w:rsidRPr="000C1A70" w:rsidRDefault="000A2A4F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7731AE5" w14:textId="77777777" w:rsidR="000A2A4F" w:rsidRPr="000C1A70" w:rsidRDefault="000A2A4F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3E21C11" w14:textId="77777777" w:rsidR="000A2A4F" w:rsidRPr="000C1A70" w:rsidRDefault="000A2A4F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26035CA" w14:textId="77777777" w:rsidR="000A2A4F" w:rsidRPr="000C1A70" w:rsidRDefault="000A2A4F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E49904B" w14:textId="77777777" w:rsidR="000A2A4F" w:rsidRPr="000C1A70" w:rsidRDefault="000A2A4F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05A657D" w14:textId="77777777" w:rsidR="000A2A4F" w:rsidRPr="000C1A70" w:rsidRDefault="000A2A4F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2E4A62E" w14:textId="77777777" w:rsidR="000A2A4F" w:rsidRPr="000C1A70" w:rsidRDefault="000A2A4F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167A2ED" w14:textId="77777777" w:rsidR="000A2A4F" w:rsidRPr="000C1A70" w:rsidRDefault="000A2A4F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175274B" w14:textId="77777777" w:rsidR="000A2A4F" w:rsidRPr="000C1A70" w:rsidRDefault="000A2A4F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7E19394" w14:textId="77777777" w:rsidR="00D574F7" w:rsidRPr="000C1A70" w:rsidRDefault="00D574F7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DB0E2D5" w14:textId="77777777" w:rsidR="00D574F7" w:rsidRPr="000C1A70" w:rsidRDefault="00D574F7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024E921" w14:textId="77777777" w:rsidR="00D574F7" w:rsidRPr="000C1A70" w:rsidRDefault="00D574F7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2BACC43" w14:textId="373E9E65" w:rsidR="00D574F7" w:rsidRDefault="00D574F7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84F478E" w14:textId="77777777" w:rsidR="004A7CA9" w:rsidRPr="000C1A70" w:rsidRDefault="004A7CA9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E0082A6" w14:textId="77777777" w:rsidR="00D574F7" w:rsidRPr="000C1A70" w:rsidRDefault="00D574F7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B8E40A5" w14:textId="1D358515" w:rsidR="00441A99" w:rsidRPr="000C1A70" w:rsidRDefault="00441A99" w:rsidP="0096119C">
      <w:pPr>
        <w:spacing w:after="0" w:line="240" w:lineRule="auto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sectPr w:rsidR="00441A99" w:rsidRPr="000C1A70" w:rsidSect="008530B4">
          <w:head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CD04CE6" w14:textId="77777777" w:rsidR="00441A99" w:rsidRPr="000C1A70" w:rsidRDefault="00441A99" w:rsidP="0096119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0C1A7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E22E573" w14:textId="77777777" w:rsidR="00441A99" w:rsidRPr="000C1A70" w:rsidRDefault="00441A99" w:rsidP="0096119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0C1A7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2BC95B13" w14:textId="77777777" w:rsidR="00441A99" w:rsidRPr="000C1A70" w:rsidRDefault="00441A99" w:rsidP="0096119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0C1A70"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</w:t>
      </w:r>
    </w:p>
    <w:p w14:paraId="66B7A9C3" w14:textId="77777777" w:rsidR="00441A99" w:rsidRPr="000C1A70" w:rsidRDefault="00441A99" w:rsidP="0096119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0C1A70">
        <w:rPr>
          <w:rFonts w:ascii="Times New Roman" w:hAnsi="Times New Roman" w:cs="Times New Roman"/>
          <w:sz w:val="28"/>
          <w:szCs w:val="28"/>
        </w:rPr>
        <w:t>населения Карталинского муниципального района</w:t>
      </w:r>
    </w:p>
    <w:p w14:paraId="2EF89115" w14:textId="15B32F58" w:rsidR="00441A99" w:rsidRDefault="00441A99" w:rsidP="0096119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0C1A70">
        <w:rPr>
          <w:rFonts w:ascii="Times New Roman" w:hAnsi="Times New Roman" w:cs="Times New Roman"/>
          <w:sz w:val="28"/>
          <w:szCs w:val="28"/>
        </w:rPr>
        <w:t xml:space="preserve"> на 2023-2025 годы»</w:t>
      </w:r>
    </w:p>
    <w:p w14:paraId="5621500C" w14:textId="77777777" w:rsidR="0096119C" w:rsidRPr="0096119C" w:rsidRDefault="0096119C" w:rsidP="0096119C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19C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я администрации </w:t>
      </w:r>
    </w:p>
    <w:p w14:paraId="5708C94E" w14:textId="77777777" w:rsidR="0096119C" w:rsidRPr="0096119C" w:rsidRDefault="0096119C" w:rsidP="0096119C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19C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</w:t>
      </w:r>
    </w:p>
    <w:p w14:paraId="071F933A" w14:textId="58590F2B" w:rsidR="0096119C" w:rsidRPr="0096119C" w:rsidRDefault="0096119C" w:rsidP="0096119C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19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61191">
        <w:rPr>
          <w:rFonts w:ascii="Times New Roman" w:eastAsia="Calibri" w:hAnsi="Times New Roman" w:cs="Times New Roman"/>
          <w:sz w:val="28"/>
          <w:szCs w:val="28"/>
        </w:rPr>
        <w:t>14.02.</w:t>
      </w:r>
      <w:r w:rsidRPr="0096119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6119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061191">
        <w:rPr>
          <w:rFonts w:ascii="Times New Roman" w:eastAsia="Calibri" w:hAnsi="Times New Roman" w:cs="Times New Roman"/>
          <w:sz w:val="28"/>
          <w:szCs w:val="28"/>
        </w:rPr>
        <w:t>117</w:t>
      </w:r>
      <w:r w:rsidRPr="0096119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62BFBFE" w14:textId="77777777" w:rsidR="0096119C" w:rsidRPr="000C1A70" w:rsidRDefault="0096119C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10E2940B" w14:textId="77777777" w:rsidR="00441A99" w:rsidRPr="000C1A70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08FFB6BD" w14:textId="77777777" w:rsidR="00441A99" w:rsidRPr="000C1A70" w:rsidRDefault="00441A99" w:rsidP="00EB5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237D7" w14:textId="77777777" w:rsidR="00441A99" w:rsidRPr="000C1A70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A70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14:paraId="36F52260" w14:textId="77777777" w:rsidR="00441A99" w:rsidRPr="000C1A70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A70"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</w:t>
      </w:r>
    </w:p>
    <w:p w14:paraId="75348C99" w14:textId="77777777" w:rsidR="00441A99" w:rsidRPr="000C1A70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A70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3-2025 годы»</w:t>
      </w:r>
    </w:p>
    <w:p w14:paraId="7C02AD9C" w14:textId="77777777" w:rsidR="00441A99" w:rsidRPr="000C1A70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B2665" w14:textId="77777777" w:rsidR="00441A99" w:rsidRPr="000C1A70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034"/>
        <w:gridCol w:w="4253"/>
        <w:gridCol w:w="1134"/>
        <w:gridCol w:w="1275"/>
        <w:gridCol w:w="1560"/>
        <w:gridCol w:w="1240"/>
        <w:gridCol w:w="889"/>
        <w:gridCol w:w="930"/>
        <w:gridCol w:w="996"/>
      </w:tblGrid>
      <w:tr w:rsidR="00EB501D" w:rsidRPr="00EB501D" w14:paraId="5F4573DC" w14:textId="77777777" w:rsidTr="00EB501D">
        <w:trPr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B9B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2BEB20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522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42D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ED1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C9D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2CEE" w14:textId="358870FA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муниципальной программы, тыс.</w:t>
            </w:r>
            <w:r w:rsidR="00EB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EB5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01D" w:rsidRPr="00EB501D" w14:paraId="2F2B74B4" w14:textId="77777777" w:rsidTr="00EB501D">
        <w:trPr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B11E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787B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E37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614E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E5D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862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557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6A6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1B6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2A4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B501D" w:rsidRPr="00EB501D" w14:paraId="333BD2AD" w14:textId="77777777" w:rsidTr="00EB501D">
        <w:trPr>
          <w:trHeight w:val="259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FCD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FA6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3F0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ечатной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A6F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C3DFB8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C49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689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537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5B5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FC2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C67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B501D" w:rsidRPr="00EB501D" w14:paraId="618C3FE7" w14:textId="77777777" w:rsidTr="00EB501D">
        <w:trPr>
          <w:trHeight w:val="281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F6D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4E3A" w14:textId="77777777" w:rsidR="00441A99" w:rsidRPr="00EB501D" w:rsidRDefault="00441A99" w:rsidP="00EB501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2C9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F91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801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7D3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B42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D16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12D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6A9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B501D" w:rsidRPr="00EB501D" w14:paraId="0930DF94" w14:textId="77777777" w:rsidTr="00EB501D">
        <w:trPr>
          <w:trHeight w:val="30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7654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668F" w14:textId="77777777" w:rsidR="00441A99" w:rsidRPr="00EB501D" w:rsidRDefault="00441A99" w:rsidP="00EB501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40F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DC01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CE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A04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9DE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7AE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2E3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9BB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B501D" w:rsidRPr="00EB501D" w14:paraId="552A45FE" w14:textId="77777777" w:rsidTr="00EB501D">
        <w:trPr>
          <w:trHeight w:val="289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DC4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3DE7" w14:textId="25A727CF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653A" w14:textId="77777777" w:rsid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разработке и</w:t>
            </w:r>
          </w:p>
          <w:p w14:paraId="27C8AF25" w14:textId="18AEED1E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EB5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20976A3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165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21E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6EB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58C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365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A1D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B501D" w:rsidRPr="00EB501D" w14:paraId="5523649E" w14:textId="77777777" w:rsidTr="00EB501D">
        <w:trPr>
          <w:trHeight w:val="283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0FA4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F5C6" w14:textId="77777777" w:rsidR="00441A99" w:rsidRPr="00EB501D" w:rsidRDefault="00441A99" w:rsidP="00EB501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75B0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A2B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7F7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573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C86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CEC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E2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6DF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B501D" w:rsidRPr="00EB501D" w14:paraId="272234DB" w14:textId="77777777" w:rsidTr="00EB501D">
        <w:trPr>
          <w:trHeight w:val="110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D5D8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8E24" w14:textId="77777777" w:rsidR="00441A99" w:rsidRPr="00EB501D" w:rsidRDefault="00441A99" w:rsidP="00EB501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F0A3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9D4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23E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30F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02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818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969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FF7D" w14:textId="26C602C6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  <w:p w14:paraId="05A507A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01D" w:rsidRPr="00EB501D" w14:paraId="4D3D0D7C" w14:textId="77777777" w:rsidTr="00EB501D">
        <w:trPr>
          <w:trHeight w:val="313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41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6A2014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6FC7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69F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E6241" w14:textId="77777777" w:rsidR="00441A99" w:rsidRPr="00EB501D" w:rsidRDefault="00441A99" w:rsidP="00EB5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278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91E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B6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69F782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6ED22DA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DB782" w14:textId="77777777" w:rsidR="00441A99" w:rsidRPr="00EB501D" w:rsidRDefault="00441A99" w:rsidP="00EB5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C24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05A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5B5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EEA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37A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F9F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EB501D" w:rsidRPr="00EB501D" w14:paraId="75B52439" w14:textId="77777777" w:rsidTr="00EB501D">
        <w:trPr>
          <w:trHeight w:val="27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33F3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CC5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0D80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CBAE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A66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AA1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364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40C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A77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E2B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EB501D" w:rsidRPr="00EB501D" w14:paraId="4E39A300" w14:textId="77777777" w:rsidTr="00EB501D">
        <w:trPr>
          <w:trHeight w:val="28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A32E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FAF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EA9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39B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BDF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146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A5C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B52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EFB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C7F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EB501D" w:rsidRPr="00EB501D" w14:paraId="09A77949" w14:textId="77777777" w:rsidTr="00EB501D">
        <w:trPr>
          <w:trHeight w:val="209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76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00712D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01C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D4F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890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337EEA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EC2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E8A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7A9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211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48C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4F6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B501D" w:rsidRPr="00EB501D" w14:paraId="5FC43A65" w14:textId="77777777" w:rsidTr="00EB501D">
        <w:trPr>
          <w:trHeight w:val="213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A3B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4DD0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168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1D86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676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F6C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6E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FD7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EED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667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B501D" w:rsidRPr="00EB501D" w14:paraId="107DCD88" w14:textId="77777777" w:rsidTr="00EB501D">
        <w:trPr>
          <w:trHeight w:val="30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0EC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E8B0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9B54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4DE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69D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11A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33F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5D5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596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6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B501D" w:rsidRPr="00EB501D" w14:paraId="270CCFB2" w14:textId="77777777" w:rsidTr="00EB501D">
        <w:trPr>
          <w:trHeight w:val="251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893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B0C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281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47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50BE95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131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D99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179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584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3500" w14:textId="1C6950C3" w:rsidR="00441A99" w:rsidRPr="00EB501D" w:rsidRDefault="00FC745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52,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0F4E" w14:textId="2A59B70F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459" w:rsidRPr="00EB50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459" w:rsidRPr="00EB50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B501D" w:rsidRPr="00EB501D" w14:paraId="59A7A52E" w14:textId="77777777" w:rsidTr="00EB501D">
        <w:trPr>
          <w:trHeight w:val="25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A786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A9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2A6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7274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7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B3F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B0A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805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274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A5E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EB501D" w:rsidRPr="00EB501D" w14:paraId="2A40E4F5" w14:textId="77777777" w:rsidTr="00EB501D">
        <w:trPr>
          <w:trHeight w:val="30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AA0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CF7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DFAB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A259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1AA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6F3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55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BB1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7CC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A77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EB501D" w:rsidRPr="00EB501D" w14:paraId="7E9A9FAF" w14:textId="77777777" w:rsidTr="00EB501D">
        <w:trPr>
          <w:trHeight w:val="293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605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0BE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610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оборудования для укомплектования автоматизированных рабочих мест ЕДДС и</w:t>
            </w:r>
            <w:r w:rsidRPr="00EB5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, поддержка программн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27A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BE310E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2A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37F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FDA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E49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BCF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15F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EB501D" w:rsidRPr="00EB501D" w14:paraId="58B429ED" w14:textId="77777777" w:rsidTr="00EB501D">
        <w:trPr>
          <w:trHeight w:val="127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FFA1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6B1F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87D6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F51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066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30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307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BDF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6EE4" w14:textId="59E16D22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09A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EB501D" w:rsidRPr="00EB501D" w14:paraId="0719C728" w14:textId="77777777" w:rsidTr="00EB501D">
        <w:trPr>
          <w:trHeight w:val="28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564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617E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031B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DEAD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71B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04F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89D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B87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A20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A6E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EB501D" w:rsidRPr="00EB501D" w14:paraId="043928B9" w14:textId="77777777" w:rsidTr="00EB501D">
        <w:trPr>
          <w:trHeight w:val="185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CA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14:paraId="48F9639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E814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2877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2BD3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0AAB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0EA0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E919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1F0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E6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78AB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1566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E25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363" w14:textId="38248679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части создания условий для организации добровольной пожарной охраны,</w:t>
            </w:r>
          </w:p>
          <w:p w14:paraId="3B7B74E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A08FDEE" w14:textId="77777777" w:rsidR="00441A99" w:rsidRPr="00EB501D" w:rsidRDefault="00441A99" w:rsidP="00EB501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7DA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89A987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637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D24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EC2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6AB6" w14:textId="6603008C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459" w:rsidRPr="00EB501D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459" w:rsidRPr="00EB5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9A17" w14:textId="2A211E53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7459" w:rsidRPr="00EB501D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583" w:rsidRPr="00EB5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334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068,10</w:t>
            </w:r>
          </w:p>
        </w:tc>
      </w:tr>
      <w:tr w:rsidR="00EB501D" w:rsidRPr="00EB501D" w14:paraId="513A609B" w14:textId="77777777" w:rsidTr="00EB501D">
        <w:trPr>
          <w:trHeight w:val="189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E819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C4F9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5FA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18F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249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16B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1A6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3DF9" w14:textId="42638062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459" w:rsidRPr="00EB501D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459" w:rsidRPr="00EB5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7CE2" w14:textId="6D3D853E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4583" w:rsidRPr="00EB501D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583" w:rsidRPr="00EB5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B4A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068,10</w:t>
            </w:r>
          </w:p>
        </w:tc>
      </w:tr>
      <w:tr w:rsidR="00EB501D" w:rsidRPr="00EB501D" w14:paraId="0ADE4465" w14:textId="77777777" w:rsidTr="00EB501D">
        <w:trPr>
          <w:trHeight w:val="33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F06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6DF1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9E2D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063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DB4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D2D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383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2871" w14:textId="12EC587A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583" w:rsidRPr="00EB501D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583" w:rsidRPr="00EB5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5E4D" w14:textId="614C4F12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4583" w:rsidRPr="00EB501D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583" w:rsidRPr="00EB5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B061" w14:textId="15651FB4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068,10</w:t>
            </w:r>
          </w:p>
        </w:tc>
      </w:tr>
      <w:tr w:rsidR="00EB501D" w:rsidRPr="00EB501D" w14:paraId="0AA3DE7F" w14:textId="77777777" w:rsidTr="00EB501D">
        <w:trPr>
          <w:trHeight w:val="174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14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C7901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B134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E49B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E54D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A46E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C51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0C9F3A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84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4D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A8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5FF" w14:textId="13371517" w:rsidR="00441A99" w:rsidRPr="00EB501D" w:rsidRDefault="00794583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DC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901" w14:textId="417F4898" w:rsidR="00441A99" w:rsidRPr="00EB501D" w:rsidRDefault="00794583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01D" w:rsidRPr="00EB501D" w14:paraId="6622A335" w14:textId="77777777" w:rsidTr="00EB501D">
        <w:trPr>
          <w:trHeight w:val="164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D8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A12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3DEC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59BE9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E8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D7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92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910" w14:textId="3C4A4FE3" w:rsidR="00441A99" w:rsidRPr="00EB501D" w:rsidRDefault="00794583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A0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5EC" w14:textId="5DB0799D" w:rsidR="00441A99" w:rsidRPr="00EB501D" w:rsidRDefault="00794583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01D" w:rsidRPr="00EB501D" w14:paraId="2708241E" w14:textId="77777777" w:rsidTr="00EB501D">
        <w:trPr>
          <w:trHeight w:val="153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77D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B14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3B1D8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94AB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ED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67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7D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395" w14:textId="6ABD9E4C" w:rsidR="00441A99" w:rsidRPr="00EB501D" w:rsidRDefault="00794583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63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92D" w14:textId="7CE56B6A" w:rsidR="00441A99" w:rsidRPr="00EB501D" w:rsidRDefault="00794583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01D" w:rsidRPr="00EB501D" w14:paraId="563D8E83" w14:textId="77777777" w:rsidTr="00EB501D">
        <w:trPr>
          <w:trHeight w:val="158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5488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EA1C" w14:textId="6C47909E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Варшавского сельского посел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6ADBA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B1A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8A1CDD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112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6FF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211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1D7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DA2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647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EB501D" w:rsidRPr="00EB501D" w14:paraId="1FCF6D13" w14:textId="77777777" w:rsidTr="00EB501D">
        <w:trPr>
          <w:trHeight w:val="263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0A8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068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5D644E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B018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658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D47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0DE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83E" w14:textId="116D968B" w:rsidR="00441A99" w:rsidRPr="00EB501D" w:rsidRDefault="00794583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C8FB" w14:textId="4149638C" w:rsidR="00441A99" w:rsidRPr="00EB501D" w:rsidRDefault="00794583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4C2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EB501D" w:rsidRPr="00EB501D" w14:paraId="2D06F300" w14:textId="77777777" w:rsidTr="00EB501D">
        <w:trPr>
          <w:trHeight w:val="12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38A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8AAD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F1D10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227B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799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46F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3DC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982" w14:textId="4A67D82A" w:rsidR="00441A99" w:rsidRPr="00EB501D" w:rsidRDefault="00794583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90A0" w14:textId="7E9D5A1B" w:rsidR="00441A99" w:rsidRPr="00EB501D" w:rsidRDefault="00581682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202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EB501D" w:rsidRPr="00EB501D" w14:paraId="1C014D25" w14:textId="77777777" w:rsidTr="00EB501D">
        <w:trPr>
          <w:trHeight w:val="27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0C74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CCF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Великопетровского</w:t>
            </w:r>
            <w:proofErr w:type="spellEnd"/>
            <w:r w:rsidRPr="00EB501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528E93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606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75629EA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C9F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51E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4C8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50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45C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2C3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EB501D" w:rsidRPr="00EB501D" w14:paraId="26537A76" w14:textId="77777777" w:rsidTr="00EB501D">
        <w:trPr>
          <w:trHeight w:val="261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3C64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C45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0EE26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1DA6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44C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F14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AF8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7D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64E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741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EB501D" w:rsidRPr="00EB501D" w14:paraId="3AB5CA29" w14:textId="77777777" w:rsidTr="00EB501D">
        <w:trPr>
          <w:trHeight w:val="291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CE1E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392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826881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06D0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D4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08B7" w14:textId="4CD959AB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03F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A88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C10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30A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EB501D" w:rsidRPr="00EB501D" w14:paraId="36D50CF5" w14:textId="77777777" w:rsidTr="00EB501D">
        <w:trPr>
          <w:trHeight w:val="18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64C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16F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4AA294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A3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1655A1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683EB01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A2D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049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03F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98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779,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752F" w14:textId="77777777" w:rsidR="00441A99" w:rsidRPr="00EB501D" w:rsidRDefault="00441A99" w:rsidP="00EB5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546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9D0" w14:textId="77777777" w:rsidR="00441A99" w:rsidRPr="00EB501D" w:rsidRDefault="00441A99" w:rsidP="00EB5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EB501D" w:rsidRPr="00EB501D" w14:paraId="4506F4CD" w14:textId="77777777" w:rsidTr="00EB501D">
        <w:trPr>
          <w:trHeight w:val="96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D5EB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6AB8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A7E039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BA34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526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25E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366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DFF2" w14:textId="3CF40329" w:rsidR="00441A99" w:rsidRPr="00EB501D" w:rsidRDefault="00581682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779,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1390" w14:textId="7A54E41A" w:rsidR="00441A99" w:rsidRPr="00EB501D" w:rsidRDefault="00581682" w:rsidP="00EB5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546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748D" w14:textId="77777777" w:rsidR="00441A99" w:rsidRPr="00EB501D" w:rsidRDefault="00441A99" w:rsidP="00EB5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EB501D" w:rsidRPr="00EB501D" w14:paraId="5E21C39D" w14:textId="77777777" w:rsidTr="00EB501D">
        <w:trPr>
          <w:trHeight w:val="8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436D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761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A4A48D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9EA6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0F9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9B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B11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8782" w14:textId="782A0279" w:rsidR="00441A99" w:rsidRPr="00EB501D" w:rsidRDefault="00581682" w:rsidP="00EB5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779,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836E" w14:textId="1CA5713F" w:rsidR="00441A99" w:rsidRPr="00EB501D" w:rsidRDefault="00581682" w:rsidP="00EB5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546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00CE" w14:textId="77777777" w:rsidR="00441A99" w:rsidRPr="00EB501D" w:rsidRDefault="00441A99" w:rsidP="00EB5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EB501D" w:rsidRPr="00EB501D" w14:paraId="10C0F703" w14:textId="77777777" w:rsidTr="00EB501D">
        <w:trPr>
          <w:trHeight w:val="96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43B6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899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плюевского</w:t>
            </w:r>
            <w:proofErr w:type="spellEnd"/>
            <w:r w:rsidRPr="00EB501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80267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D30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9BBF8E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7AA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F56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068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C8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A78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079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EB501D" w:rsidRPr="00EB501D" w14:paraId="71A73A0B" w14:textId="77777777" w:rsidTr="00EB501D">
        <w:trPr>
          <w:trHeight w:val="96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E8AF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5D10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AE005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AEB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B93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F83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97F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93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16C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B48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EB501D" w:rsidRPr="00EB501D" w14:paraId="2EFB2D4E" w14:textId="77777777" w:rsidTr="00EB501D">
        <w:trPr>
          <w:trHeight w:val="27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BA5F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AA74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A3D2C0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C27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9B0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848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39C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D3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168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079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EB501D" w:rsidRPr="00EB501D" w14:paraId="7B09A98E" w14:textId="77777777" w:rsidTr="00EB501D">
        <w:trPr>
          <w:trHeight w:val="96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C4D3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DB6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599E8F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14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E7E72D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128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5A8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8BB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A0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2D1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B2A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EB501D" w:rsidRPr="00EB501D" w14:paraId="575590CF" w14:textId="77777777" w:rsidTr="00EB501D">
        <w:trPr>
          <w:trHeight w:val="96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9F74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EA26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BA98D0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1158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362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960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AF63" w14:textId="3082E42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1682" w:rsidRPr="00EB5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3D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C46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5CA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EB501D" w:rsidRPr="00EB501D" w14:paraId="6C2A7461" w14:textId="77777777" w:rsidTr="00EB501D">
        <w:trPr>
          <w:trHeight w:val="28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4CDD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70D6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0B7E3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A77F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90B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DE0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7DB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6A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0D4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21C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EB501D" w:rsidRPr="00EB501D" w14:paraId="6081ED06" w14:textId="77777777" w:rsidTr="00EB501D">
        <w:trPr>
          <w:trHeight w:val="96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AA1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3FB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Снежненского</w:t>
            </w:r>
            <w:proofErr w:type="spellEnd"/>
            <w:r w:rsidRPr="00EB501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544A4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A17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598C23C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6E9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872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619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52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CAD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455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EB501D" w:rsidRPr="00EB501D" w14:paraId="42EA26D6" w14:textId="77777777" w:rsidTr="00EB501D">
        <w:trPr>
          <w:trHeight w:val="96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F7E3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136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230DE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33FC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059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50C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348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65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D39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C1E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EB501D" w:rsidRPr="00EB501D" w14:paraId="7C54DCF4" w14:textId="77777777" w:rsidTr="00EB501D">
        <w:trPr>
          <w:trHeight w:val="30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C5DF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C59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9019EF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A4C3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BCD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0C9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512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90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69F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686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EB501D" w:rsidRPr="00EB501D" w14:paraId="72120EE3" w14:textId="77777777" w:rsidTr="00EB501D">
        <w:trPr>
          <w:trHeight w:val="96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7CEB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C0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Сухореченского</w:t>
            </w:r>
            <w:proofErr w:type="spellEnd"/>
            <w:r w:rsidRPr="00EB501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A5745D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BC0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6D2FA6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6BE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797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C00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E1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569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07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EB501D" w:rsidRPr="00EB501D" w14:paraId="3CA53BB0" w14:textId="77777777" w:rsidTr="00EB501D">
        <w:trPr>
          <w:trHeight w:val="96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1160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73E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F85191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9AF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DFC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A84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C2B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01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2FF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BD0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EB501D" w:rsidRPr="00EB501D" w14:paraId="11FF2B8D" w14:textId="77777777" w:rsidTr="00EB501D">
        <w:trPr>
          <w:trHeight w:val="28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A4BB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72F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39A606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148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BC3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3C4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AB5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F4E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587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0980" w14:textId="194DA106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</w:tbl>
    <w:p w14:paraId="6EC37EEB" w14:textId="77777777" w:rsidR="00EC2EEB" w:rsidRPr="00EB501D" w:rsidRDefault="00EC2EEB" w:rsidP="00B8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2EEB" w:rsidRPr="00EB501D" w:rsidSect="0096119C">
          <w:pgSz w:w="16838" w:h="11906" w:orient="landscape"/>
          <w:pgMar w:top="1701" w:right="851" w:bottom="1134" w:left="851" w:header="709" w:footer="709" w:gutter="0"/>
          <w:cols w:space="708"/>
          <w:docGrid w:linePitch="360"/>
        </w:sectPr>
      </w:pPr>
    </w:p>
    <w:tbl>
      <w:tblPr>
        <w:tblW w:w="15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727"/>
        <w:gridCol w:w="4244"/>
        <w:gridCol w:w="15"/>
        <w:gridCol w:w="1088"/>
        <w:gridCol w:w="15"/>
        <w:gridCol w:w="1339"/>
        <w:gridCol w:w="15"/>
        <w:gridCol w:w="1523"/>
        <w:gridCol w:w="15"/>
        <w:gridCol w:w="1228"/>
        <w:gridCol w:w="16"/>
        <w:gridCol w:w="908"/>
        <w:gridCol w:w="16"/>
        <w:gridCol w:w="1029"/>
        <w:gridCol w:w="15"/>
        <w:gridCol w:w="1105"/>
        <w:gridCol w:w="15"/>
      </w:tblGrid>
      <w:tr w:rsidR="00441A99" w:rsidRPr="00EB501D" w14:paraId="7D500BA5" w14:textId="77777777" w:rsidTr="00EB501D">
        <w:trPr>
          <w:gridAfter w:val="1"/>
          <w:wAfter w:w="15" w:type="dxa"/>
          <w:trHeight w:val="11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6E9B" w14:textId="4FAE5A1A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F47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4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D96AD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084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1F7C93B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C01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BA3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F95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85C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CAC1" w14:textId="77777777" w:rsidR="00441A99" w:rsidRPr="00EB501D" w:rsidRDefault="00441A99" w:rsidP="00EB5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03D6" w14:textId="77777777" w:rsidR="00441A99" w:rsidRPr="00EB501D" w:rsidRDefault="00441A99" w:rsidP="00EB5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441A99" w:rsidRPr="00EB501D" w14:paraId="529CCC15" w14:textId="77777777" w:rsidTr="00EB501D">
        <w:trPr>
          <w:gridAfter w:val="1"/>
          <w:wAfter w:w="15" w:type="dxa"/>
          <w:trHeight w:val="227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B028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A1B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A578E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9E2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2D1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FF4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BA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7FEC" w14:textId="782AA22F" w:rsidR="00441A99" w:rsidRPr="00EB501D" w:rsidRDefault="00581682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51D0" w14:textId="7FB70915" w:rsidR="00441A99" w:rsidRPr="00EB501D" w:rsidRDefault="00581682" w:rsidP="00EB5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3A34" w14:textId="77777777" w:rsidR="00441A99" w:rsidRPr="00EB501D" w:rsidRDefault="00441A99" w:rsidP="00EB5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441A99" w:rsidRPr="00EB501D" w14:paraId="38F634CD" w14:textId="77777777" w:rsidTr="00EB501D">
        <w:trPr>
          <w:gridAfter w:val="1"/>
          <w:wAfter w:w="15" w:type="dxa"/>
          <w:trHeight w:val="263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30BF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F78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2F0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7E88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F07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BC8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62D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4C69" w14:textId="169CEDE5" w:rsidR="00441A99" w:rsidRPr="00EB501D" w:rsidRDefault="00581682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397B" w14:textId="2BE46E81" w:rsidR="00441A99" w:rsidRPr="00EB501D" w:rsidRDefault="00581682" w:rsidP="00EB5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D549" w14:textId="77777777" w:rsidR="00441A99" w:rsidRPr="00EB501D" w:rsidRDefault="00441A99" w:rsidP="00EB5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441A99" w:rsidRPr="00EB501D" w14:paraId="72047B92" w14:textId="77777777" w:rsidTr="00EB501D">
        <w:trPr>
          <w:gridAfter w:val="1"/>
          <w:wAfter w:w="15" w:type="dxa"/>
          <w:trHeight w:val="96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9C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396BA25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6DF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B94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Эксплуатация, техническое обслуживание и ремонт оборудования системы-112</w:t>
            </w:r>
          </w:p>
          <w:p w14:paraId="57F6977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D779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0</w:t>
            </w:r>
          </w:p>
          <w:p w14:paraId="4780A62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140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9BD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793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71C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BDE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16B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99" w:rsidRPr="00EB501D" w14:paraId="5F1BCEB1" w14:textId="77777777" w:rsidTr="00EB501D">
        <w:trPr>
          <w:gridAfter w:val="1"/>
          <w:wAfter w:w="15" w:type="dxa"/>
          <w:trHeight w:val="96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7651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D90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5541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5808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3DD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702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0BC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2D4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E24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1C4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99" w:rsidRPr="00EB501D" w14:paraId="6C0C8977" w14:textId="77777777" w:rsidTr="00EB501D">
        <w:trPr>
          <w:gridAfter w:val="1"/>
          <w:wAfter w:w="15" w:type="dxa"/>
          <w:trHeight w:val="362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376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28D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AB48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DC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4B5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DC3F5B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546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2D360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73A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2A83CF6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ECF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A66FF2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F24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E9869D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998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99" w:rsidRPr="00EB501D" w14:paraId="36C4C5AF" w14:textId="77777777" w:rsidTr="00EB501D">
        <w:trPr>
          <w:gridAfter w:val="1"/>
          <w:wAfter w:w="15" w:type="dxa"/>
          <w:trHeight w:val="147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292DE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91335" w14:textId="5B9DB070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  <w:p w14:paraId="1DF2B9D0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F2713" w14:textId="210B8E3C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ландшафтных пожаров</w:t>
            </w:r>
            <w:r w:rsidR="00581682" w:rsidRPr="00EB501D">
              <w:rPr>
                <w:rFonts w:ascii="Times New Roman" w:hAnsi="Times New Roman" w:cs="Times New Roman"/>
                <w:sz w:val="24"/>
                <w:szCs w:val="24"/>
              </w:rPr>
              <w:t xml:space="preserve"> силами и средствами подсистемы единой государственной системы </w:t>
            </w:r>
            <w:r w:rsidR="006B703C" w:rsidRPr="00EB501D">
              <w:rPr>
                <w:rFonts w:ascii="Times New Roman" w:hAnsi="Times New Roman" w:cs="Times New Roman"/>
                <w:sz w:val="24"/>
                <w:szCs w:val="24"/>
              </w:rPr>
              <w:t>предупреждения и ликвидации чрезвычайных ситуаций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B475" w14:textId="77777777" w:rsidR="00441A99" w:rsidRPr="00EB501D" w:rsidRDefault="00441A99" w:rsidP="00EB5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489BAF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34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609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C92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45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252,5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49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1F9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252,50</w:t>
            </w:r>
          </w:p>
        </w:tc>
      </w:tr>
      <w:tr w:rsidR="00441A99" w:rsidRPr="00EB501D" w14:paraId="17BA6EFC" w14:textId="77777777" w:rsidTr="00EB501D">
        <w:trPr>
          <w:gridAfter w:val="1"/>
          <w:wAfter w:w="15" w:type="dxa"/>
          <w:trHeight w:val="151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9368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3C58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E00EB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623A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68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F5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D4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4A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E8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6C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441A99" w:rsidRPr="00EB501D" w14:paraId="7A0DDD79" w14:textId="77777777" w:rsidTr="00EB501D">
        <w:trPr>
          <w:gridAfter w:val="1"/>
          <w:wAfter w:w="15" w:type="dxa"/>
          <w:trHeight w:val="362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6B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BB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5C4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BB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F9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76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0D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3B5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E2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8B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  <w:p w14:paraId="1D465FA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0627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E05B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99" w:rsidRPr="00EB501D" w14:paraId="2122BC23" w14:textId="77777777" w:rsidTr="00EB501D">
        <w:trPr>
          <w:gridAfter w:val="1"/>
          <w:wAfter w:w="15" w:type="dxa"/>
          <w:trHeight w:val="157"/>
          <w:jc w:val="center"/>
        </w:trPr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65A4E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F312D2" w14:textId="4B869F44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  <w:p w14:paraId="5925A368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4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ABD0F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МКУ «Управление по делам ГО и ЧС Карталинского района»)</w:t>
            </w:r>
          </w:p>
        </w:tc>
        <w:tc>
          <w:tcPr>
            <w:tcW w:w="11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3AEBC" w14:textId="77777777" w:rsidR="00441A99" w:rsidRPr="00EB501D" w:rsidRDefault="00441A99" w:rsidP="00EB5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7AC3244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58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21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FC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51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8E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6340,7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A5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6340,70</w:t>
            </w:r>
          </w:p>
        </w:tc>
      </w:tr>
      <w:tr w:rsidR="00441A99" w:rsidRPr="00EB501D" w14:paraId="7B37DE2B" w14:textId="77777777" w:rsidTr="00EB501D">
        <w:trPr>
          <w:gridAfter w:val="1"/>
          <w:wAfter w:w="15" w:type="dxa"/>
          <w:trHeight w:val="303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597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D006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51E8D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1C45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60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65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34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66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F7A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87A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</w:tc>
      </w:tr>
      <w:tr w:rsidR="00441A99" w:rsidRPr="00EB501D" w14:paraId="17933854" w14:textId="77777777" w:rsidTr="00EB501D">
        <w:trPr>
          <w:gridAfter w:val="1"/>
          <w:wAfter w:w="15" w:type="dxa"/>
          <w:trHeight w:val="362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02EC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CF67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10C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24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EC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061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0E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4BB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CBF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F3E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  <w:p w14:paraId="2A65A100" w14:textId="77777777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6951D" w14:textId="243BEFA7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3C" w:rsidRPr="00EB501D" w14:paraId="657D8C0D" w14:textId="77777777" w:rsidTr="00EB501D">
        <w:trPr>
          <w:gridAfter w:val="1"/>
          <w:wAfter w:w="15" w:type="dxa"/>
          <w:trHeight w:val="195"/>
          <w:jc w:val="center"/>
        </w:trPr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6C483" w14:textId="5CEA829C" w:rsidR="006B703C" w:rsidRPr="00EB501D" w:rsidRDefault="006B703C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A9CBE" w14:textId="0698C0BC" w:rsidR="006B703C" w:rsidRPr="00EB501D" w:rsidRDefault="006B703C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  <w:p w14:paraId="274DB68D" w14:textId="4CFBF38C" w:rsidR="006B703C" w:rsidRPr="00EB501D" w:rsidRDefault="006B703C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4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0FFCF" w14:textId="08236488" w:rsidR="006B703C" w:rsidRPr="00EB501D" w:rsidRDefault="006B703C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Оплата электроэнергии уличного светодиодного видео экрана</w:t>
            </w:r>
          </w:p>
        </w:tc>
        <w:tc>
          <w:tcPr>
            <w:tcW w:w="11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F4B14" w14:textId="77777777" w:rsidR="006B703C" w:rsidRPr="00EB501D" w:rsidRDefault="006B703C" w:rsidP="00EB5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3429812" w14:textId="403FFD5B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55C" w14:textId="328742A5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474" w14:textId="420B9D12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24E" w14:textId="0A14749C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DD8" w14:textId="1A034EDA" w:rsidR="006B703C" w:rsidRPr="00EB501D" w:rsidRDefault="00EC2EEB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A90" w14:textId="452595DA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9CA" w14:textId="7B44BC0F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6B703C" w:rsidRPr="00EB501D" w14:paraId="08CA1F19" w14:textId="77777777" w:rsidTr="00EB501D">
        <w:trPr>
          <w:gridAfter w:val="1"/>
          <w:wAfter w:w="15" w:type="dxa"/>
          <w:trHeight w:val="199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3F218" w14:textId="77777777" w:rsidR="006B703C" w:rsidRPr="00EB501D" w:rsidRDefault="006B703C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B7429" w14:textId="77777777" w:rsidR="006B703C" w:rsidRPr="00EB501D" w:rsidRDefault="006B703C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42309" w14:textId="77777777" w:rsidR="006B703C" w:rsidRPr="00EB501D" w:rsidRDefault="006B703C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0D775" w14:textId="77777777" w:rsidR="006B703C" w:rsidRPr="00EB501D" w:rsidRDefault="006B703C" w:rsidP="00EB5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60C" w14:textId="3DA91B2F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A15" w14:textId="52958950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729" w14:textId="349A7E1F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4DD" w14:textId="0BF4CCA7" w:rsidR="006B703C" w:rsidRPr="00EB501D" w:rsidRDefault="00EC2EEB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B61" w14:textId="4BF60929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A97" w14:textId="16EF7447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6B703C" w:rsidRPr="00EB501D" w14:paraId="6C6362C6" w14:textId="77777777" w:rsidTr="00EB501D">
        <w:trPr>
          <w:gridAfter w:val="1"/>
          <w:wAfter w:w="15" w:type="dxa"/>
          <w:trHeight w:val="885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214" w14:textId="77777777" w:rsidR="006B703C" w:rsidRPr="00EB501D" w:rsidRDefault="006B703C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D42" w14:textId="77777777" w:rsidR="006B703C" w:rsidRPr="00EB501D" w:rsidRDefault="006B703C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759" w14:textId="77777777" w:rsidR="006B703C" w:rsidRPr="00EB501D" w:rsidRDefault="006B703C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7EA" w14:textId="77777777" w:rsidR="006B703C" w:rsidRPr="00EB501D" w:rsidRDefault="006B703C" w:rsidP="00EB5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79E4" w14:textId="4B225EC2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086" w14:textId="4DC1B0BB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F5A" w14:textId="6545CE63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BCB" w14:textId="495BD2C6" w:rsidR="006B703C" w:rsidRPr="00EB501D" w:rsidRDefault="00EC2EEB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1C9" w14:textId="409DA80C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7DA" w14:textId="7B4C7FC3" w:rsidR="006B703C" w:rsidRPr="00EB501D" w:rsidRDefault="006B703C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441A99" w:rsidRPr="00EB501D" w14:paraId="2518FC74" w14:textId="77777777" w:rsidTr="00EB501D">
        <w:trPr>
          <w:trHeight w:val="167"/>
          <w:jc w:val="center"/>
        </w:trPr>
        <w:tc>
          <w:tcPr>
            <w:tcW w:w="75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AA3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9E6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3B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E6B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ACC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AD34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811,8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8C56" w14:textId="330444CB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EC2EEB" w:rsidRPr="00EB501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EEB" w:rsidRPr="00EB50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C764" w14:textId="2134CBFB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2EEB" w:rsidRPr="00EB501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EEB" w:rsidRPr="00EB501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41A99" w:rsidRPr="00EB501D" w14:paraId="7478ADCB" w14:textId="77777777" w:rsidTr="00EB501D">
        <w:trPr>
          <w:trHeight w:val="85"/>
          <w:jc w:val="center"/>
        </w:trPr>
        <w:tc>
          <w:tcPr>
            <w:tcW w:w="75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BFAA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837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616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50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2DA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69C3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988,7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2E9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4336,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0F89" w14:textId="77777777" w:rsidR="00441A99" w:rsidRPr="00EB501D" w:rsidRDefault="00441A99" w:rsidP="00EB5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7325,20</w:t>
            </w:r>
          </w:p>
        </w:tc>
      </w:tr>
      <w:tr w:rsidR="00441A99" w:rsidRPr="00EB501D" w14:paraId="1054C654" w14:textId="77777777" w:rsidTr="00EB501D">
        <w:trPr>
          <w:trHeight w:val="85"/>
          <w:jc w:val="center"/>
        </w:trPr>
        <w:tc>
          <w:tcPr>
            <w:tcW w:w="75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3955" w14:textId="77777777" w:rsidR="00441A99" w:rsidRPr="00EB501D" w:rsidRDefault="00441A99" w:rsidP="00EB5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400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99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CE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F7E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BB7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2988,7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DC0A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4336,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F69" w14:textId="77777777" w:rsidR="00441A99" w:rsidRPr="00EB501D" w:rsidRDefault="00441A99" w:rsidP="00EB50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17325,20</w:t>
            </w:r>
          </w:p>
        </w:tc>
      </w:tr>
      <w:tr w:rsidR="00441A99" w:rsidRPr="00EB501D" w14:paraId="536C0558" w14:textId="77777777" w:rsidTr="00EB501D">
        <w:trPr>
          <w:trHeight w:val="85"/>
          <w:jc w:val="center"/>
        </w:trPr>
        <w:tc>
          <w:tcPr>
            <w:tcW w:w="7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4D6C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7F5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5608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D8D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299" w14:textId="77777777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1266" w14:textId="77777777" w:rsidR="00441A99" w:rsidRPr="00EB501D" w:rsidRDefault="00441A99" w:rsidP="00EB501D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8789,2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8C3A" w14:textId="7ECC0379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EC2EEB" w:rsidRPr="00EB501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EEB" w:rsidRPr="00EB50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5741" w14:textId="7DE723BD" w:rsidR="00441A99" w:rsidRPr="00EB501D" w:rsidRDefault="00441A99" w:rsidP="00EB50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EC2EEB" w:rsidRPr="00EB50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B5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EEB" w:rsidRPr="00EB50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4DD5D3C6" w14:textId="77777777" w:rsidR="00600461" w:rsidRPr="000C1A70" w:rsidRDefault="00600461" w:rsidP="00300077">
      <w:pPr>
        <w:spacing w:after="0" w:line="240" w:lineRule="auto"/>
        <w:rPr>
          <w:sz w:val="28"/>
          <w:szCs w:val="28"/>
        </w:rPr>
      </w:pPr>
    </w:p>
    <w:sectPr w:rsidR="00600461" w:rsidRPr="000C1A70" w:rsidSect="00EC2EE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3B798" w14:textId="77777777" w:rsidR="004C62C8" w:rsidRDefault="004C62C8" w:rsidP="002F0184">
      <w:pPr>
        <w:spacing w:after="0" w:line="240" w:lineRule="auto"/>
      </w:pPr>
      <w:r>
        <w:separator/>
      </w:r>
    </w:p>
  </w:endnote>
  <w:endnote w:type="continuationSeparator" w:id="0">
    <w:p w14:paraId="5938E51F" w14:textId="77777777" w:rsidR="004C62C8" w:rsidRDefault="004C62C8" w:rsidP="002F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B89D4" w14:textId="77777777" w:rsidR="004C62C8" w:rsidRDefault="004C62C8" w:rsidP="002F0184">
      <w:pPr>
        <w:spacing w:after="0" w:line="240" w:lineRule="auto"/>
      </w:pPr>
      <w:r>
        <w:separator/>
      </w:r>
    </w:p>
  </w:footnote>
  <w:footnote w:type="continuationSeparator" w:id="0">
    <w:p w14:paraId="4D75BC8B" w14:textId="77777777" w:rsidR="004C62C8" w:rsidRDefault="004C62C8" w:rsidP="002F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5985"/>
      <w:docPartObj>
        <w:docPartGallery w:val="Page Numbers (Top of Page)"/>
        <w:docPartUnique/>
      </w:docPartObj>
    </w:sdtPr>
    <w:sdtEndPr/>
    <w:sdtContent>
      <w:p w14:paraId="65B9F090" w14:textId="77777777" w:rsidR="00B87094" w:rsidRDefault="00B87094">
        <w:pPr>
          <w:pStyle w:val="a7"/>
          <w:jc w:val="center"/>
        </w:pPr>
        <w:r w:rsidRPr="002F01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01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4EA2A6" w14:textId="77777777" w:rsidR="00B87094" w:rsidRDefault="00B870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2574"/>
    <w:multiLevelType w:val="hybridMultilevel"/>
    <w:tmpl w:val="4BD4531C"/>
    <w:lvl w:ilvl="0" w:tplc="813EBBF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A7ABF"/>
    <w:multiLevelType w:val="hybridMultilevel"/>
    <w:tmpl w:val="CE9CA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1A1B"/>
    <w:multiLevelType w:val="hybridMultilevel"/>
    <w:tmpl w:val="BB1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31A"/>
    <w:multiLevelType w:val="hybridMultilevel"/>
    <w:tmpl w:val="5642780E"/>
    <w:lvl w:ilvl="0" w:tplc="E0887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967970"/>
    <w:multiLevelType w:val="hybridMultilevel"/>
    <w:tmpl w:val="B0624DBE"/>
    <w:lvl w:ilvl="0" w:tplc="DCEAB0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717B0"/>
    <w:multiLevelType w:val="hybridMultilevel"/>
    <w:tmpl w:val="82B26B20"/>
    <w:lvl w:ilvl="0" w:tplc="D854B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F1230A"/>
    <w:multiLevelType w:val="hybridMultilevel"/>
    <w:tmpl w:val="97EEF2B4"/>
    <w:lvl w:ilvl="0" w:tplc="AF2A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32C99"/>
    <w:multiLevelType w:val="hybridMultilevel"/>
    <w:tmpl w:val="41D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32"/>
    <w:rsid w:val="00000D6B"/>
    <w:rsid w:val="00002F9B"/>
    <w:rsid w:val="00003182"/>
    <w:rsid w:val="00003A73"/>
    <w:rsid w:val="00003FD2"/>
    <w:rsid w:val="00007157"/>
    <w:rsid w:val="00015922"/>
    <w:rsid w:val="00021962"/>
    <w:rsid w:val="00027E21"/>
    <w:rsid w:val="00032488"/>
    <w:rsid w:val="00032E75"/>
    <w:rsid w:val="000338A4"/>
    <w:rsid w:val="00041ADE"/>
    <w:rsid w:val="00043E7B"/>
    <w:rsid w:val="00061191"/>
    <w:rsid w:val="00063715"/>
    <w:rsid w:val="00072566"/>
    <w:rsid w:val="00074677"/>
    <w:rsid w:val="00075776"/>
    <w:rsid w:val="00076352"/>
    <w:rsid w:val="00087090"/>
    <w:rsid w:val="000870CE"/>
    <w:rsid w:val="000872FF"/>
    <w:rsid w:val="0008750A"/>
    <w:rsid w:val="00087EC6"/>
    <w:rsid w:val="000A1413"/>
    <w:rsid w:val="000A2A4F"/>
    <w:rsid w:val="000C1A70"/>
    <w:rsid w:val="000C4319"/>
    <w:rsid w:val="000D0282"/>
    <w:rsid w:val="000E1E59"/>
    <w:rsid w:val="000E2AE6"/>
    <w:rsid w:val="000E5479"/>
    <w:rsid w:val="000E7293"/>
    <w:rsid w:val="00105642"/>
    <w:rsid w:val="001070D3"/>
    <w:rsid w:val="00113B9B"/>
    <w:rsid w:val="00131B5A"/>
    <w:rsid w:val="00132825"/>
    <w:rsid w:val="00137E4D"/>
    <w:rsid w:val="00146468"/>
    <w:rsid w:val="00146504"/>
    <w:rsid w:val="00150791"/>
    <w:rsid w:val="00162B09"/>
    <w:rsid w:val="001656AF"/>
    <w:rsid w:val="00167FD4"/>
    <w:rsid w:val="0017161D"/>
    <w:rsid w:val="00174175"/>
    <w:rsid w:val="00174D89"/>
    <w:rsid w:val="00183123"/>
    <w:rsid w:val="00192F5D"/>
    <w:rsid w:val="00194412"/>
    <w:rsid w:val="001945E3"/>
    <w:rsid w:val="001A336B"/>
    <w:rsid w:val="001A423C"/>
    <w:rsid w:val="001A42E4"/>
    <w:rsid w:val="001B32CC"/>
    <w:rsid w:val="001B5960"/>
    <w:rsid w:val="001C0408"/>
    <w:rsid w:val="001C2757"/>
    <w:rsid w:val="001C71EC"/>
    <w:rsid w:val="001D0F3C"/>
    <w:rsid w:val="001D292B"/>
    <w:rsid w:val="001D35A1"/>
    <w:rsid w:val="001E1DC5"/>
    <w:rsid w:val="001E1F30"/>
    <w:rsid w:val="001E4AA6"/>
    <w:rsid w:val="001E5446"/>
    <w:rsid w:val="001E707F"/>
    <w:rsid w:val="001F4E0B"/>
    <w:rsid w:val="00205E2C"/>
    <w:rsid w:val="00225F6D"/>
    <w:rsid w:val="0024122C"/>
    <w:rsid w:val="0024401F"/>
    <w:rsid w:val="002500CA"/>
    <w:rsid w:val="00254401"/>
    <w:rsid w:val="00263223"/>
    <w:rsid w:val="00264C04"/>
    <w:rsid w:val="00281AB1"/>
    <w:rsid w:val="00284537"/>
    <w:rsid w:val="0028552B"/>
    <w:rsid w:val="002A0776"/>
    <w:rsid w:val="002B4BAC"/>
    <w:rsid w:val="002B5989"/>
    <w:rsid w:val="002B5CD4"/>
    <w:rsid w:val="002C0C18"/>
    <w:rsid w:val="002C224A"/>
    <w:rsid w:val="002C7D66"/>
    <w:rsid w:val="002D6ADE"/>
    <w:rsid w:val="002E347C"/>
    <w:rsid w:val="002E683A"/>
    <w:rsid w:val="002F0184"/>
    <w:rsid w:val="002F1425"/>
    <w:rsid w:val="002F3124"/>
    <w:rsid w:val="00300077"/>
    <w:rsid w:val="00302C90"/>
    <w:rsid w:val="003041F6"/>
    <w:rsid w:val="003135F8"/>
    <w:rsid w:val="00313BB9"/>
    <w:rsid w:val="00331723"/>
    <w:rsid w:val="003326BF"/>
    <w:rsid w:val="00336134"/>
    <w:rsid w:val="003412F1"/>
    <w:rsid w:val="003416B9"/>
    <w:rsid w:val="00352A87"/>
    <w:rsid w:val="00352C0C"/>
    <w:rsid w:val="00353B8E"/>
    <w:rsid w:val="0036047F"/>
    <w:rsid w:val="00366317"/>
    <w:rsid w:val="00366A25"/>
    <w:rsid w:val="00375D34"/>
    <w:rsid w:val="00377C43"/>
    <w:rsid w:val="00387B14"/>
    <w:rsid w:val="0039025C"/>
    <w:rsid w:val="00393026"/>
    <w:rsid w:val="003936C3"/>
    <w:rsid w:val="00394B13"/>
    <w:rsid w:val="00396304"/>
    <w:rsid w:val="00396B7A"/>
    <w:rsid w:val="003A0111"/>
    <w:rsid w:val="003A1FFC"/>
    <w:rsid w:val="003A5F5B"/>
    <w:rsid w:val="003A7D05"/>
    <w:rsid w:val="003C6C58"/>
    <w:rsid w:val="003E2BAF"/>
    <w:rsid w:val="003E4BA5"/>
    <w:rsid w:val="003F2FFD"/>
    <w:rsid w:val="003F7C53"/>
    <w:rsid w:val="003F7E4F"/>
    <w:rsid w:val="004007FF"/>
    <w:rsid w:val="004016FF"/>
    <w:rsid w:val="0040305A"/>
    <w:rsid w:val="00404B72"/>
    <w:rsid w:val="00415677"/>
    <w:rsid w:val="004249D6"/>
    <w:rsid w:val="0042630E"/>
    <w:rsid w:val="00441A96"/>
    <w:rsid w:val="00441A99"/>
    <w:rsid w:val="00443842"/>
    <w:rsid w:val="0044469C"/>
    <w:rsid w:val="00453F16"/>
    <w:rsid w:val="00455A6D"/>
    <w:rsid w:val="00457CCD"/>
    <w:rsid w:val="00463D53"/>
    <w:rsid w:val="00472F44"/>
    <w:rsid w:val="00477901"/>
    <w:rsid w:val="0048237E"/>
    <w:rsid w:val="0048555A"/>
    <w:rsid w:val="004A4615"/>
    <w:rsid w:val="004A72E8"/>
    <w:rsid w:val="004A7CA9"/>
    <w:rsid w:val="004B6A42"/>
    <w:rsid w:val="004C35F5"/>
    <w:rsid w:val="004C5FE3"/>
    <w:rsid w:val="004C62C8"/>
    <w:rsid w:val="004D5C73"/>
    <w:rsid w:val="004E1368"/>
    <w:rsid w:val="004E2E67"/>
    <w:rsid w:val="004F644F"/>
    <w:rsid w:val="004F7277"/>
    <w:rsid w:val="00500D06"/>
    <w:rsid w:val="00502597"/>
    <w:rsid w:val="00506C92"/>
    <w:rsid w:val="00515083"/>
    <w:rsid w:val="005159DE"/>
    <w:rsid w:val="00523288"/>
    <w:rsid w:val="005334F9"/>
    <w:rsid w:val="00534F2C"/>
    <w:rsid w:val="0053730C"/>
    <w:rsid w:val="00540AC9"/>
    <w:rsid w:val="00560591"/>
    <w:rsid w:val="005613D2"/>
    <w:rsid w:val="00561939"/>
    <w:rsid w:val="00563A9A"/>
    <w:rsid w:val="005719C2"/>
    <w:rsid w:val="005727F7"/>
    <w:rsid w:val="00576BD5"/>
    <w:rsid w:val="00581682"/>
    <w:rsid w:val="00581DD2"/>
    <w:rsid w:val="0058259E"/>
    <w:rsid w:val="005A0302"/>
    <w:rsid w:val="005B2B6F"/>
    <w:rsid w:val="005B5A9F"/>
    <w:rsid w:val="005B5C45"/>
    <w:rsid w:val="005C19BB"/>
    <w:rsid w:val="005C1BF8"/>
    <w:rsid w:val="005D1892"/>
    <w:rsid w:val="005F098D"/>
    <w:rsid w:val="00600447"/>
    <w:rsid w:val="00600461"/>
    <w:rsid w:val="00607410"/>
    <w:rsid w:val="00621E41"/>
    <w:rsid w:val="00637EBF"/>
    <w:rsid w:val="00643F6E"/>
    <w:rsid w:val="00646340"/>
    <w:rsid w:val="00647A4B"/>
    <w:rsid w:val="006744BD"/>
    <w:rsid w:val="00680591"/>
    <w:rsid w:val="00683775"/>
    <w:rsid w:val="006907D4"/>
    <w:rsid w:val="00693832"/>
    <w:rsid w:val="006A7B5D"/>
    <w:rsid w:val="006B0E19"/>
    <w:rsid w:val="006B4CAA"/>
    <w:rsid w:val="006B703C"/>
    <w:rsid w:val="006C01C4"/>
    <w:rsid w:val="006D43F4"/>
    <w:rsid w:val="006D54C1"/>
    <w:rsid w:val="006E5243"/>
    <w:rsid w:val="006F3240"/>
    <w:rsid w:val="00707684"/>
    <w:rsid w:val="00712D85"/>
    <w:rsid w:val="007164E0"/>
    <w:rsid w:val="007262D2"/>
    <w:rsid w:val="00743834"/>
    <w:rsid w:val="00744E81"/>
    <w:rsid w:val="0074797E"/>
    <w:rsid w:val="00762E65"/>
    <w:rsid w:val="0076426A"/>
    <w:rsid w:val="0076453E"/>
    <w:rsid w:val="00764FB0"/>
    <w:rsid w:val="00766EAB"/>
    <w:rsid w:val="00767AAC"/>
    <w:rsid w:val="00781B84"/>
    <w:rsid w:val="0078397B"/>
    <w:rsid w:val="00794583"/>
    <w:rsid w:val="00795214"/>
    <w:rsid w:val="00797F3A"/>
    <w:rsid w:val="007B2694"/>
    <w:rsid w:val="007B54DB"/>
    <w:rsid w:val="007B577C"/>
    <w:rsid w:val="007B58D3"/>
    <w:rsid w:val="007B5B49"/>
    <w:rsid w:val="007C10F5"/>
    <w:rsid w:val="007C1D51"/>
    <w:rsid w:val="007C4B51"/>
    <w:rsid w:val="007C7B61"/>
    <w:rsid w:val="007C7EA8"/>
    <w:rsid w:val="007D4E19"/>
    <w:rsid w:val="007E2AEC"/>
    <w:rsid w:val="007E309D"/>
    <w:rsid w:val="007E58D9"/>
    <w:rsid w:val="007F1E7D"/>
    <w:rsid w:val="007F7276"/>
    <w:rsid w:val="00800C3D"/>
    <w:rsid w:val="00811CFB"/>
    <w:rsid w:val="0081370C"/>
    <w:rsid w:val="00814554"/>
    <w:rsid w:val="00817748"/>
    <w:rsid w:val="00817C32"/>
    <w:rsid w:val="00823606"/>
    <w:rsid w:val="00824740"/>
    <w:rsid w:val="00826E8C"/>
    <w:rsid w:val="00832501"/>
    <w:rsid w:val="00842FAE"/>
    <w:rsid w:val="008435F8"/>
    <w:rsid w:val="00845CFF"/>
    <w:rsid w:val="008509DA"/>
    <w:rsid w:val="008530B4"/>
    <w:rsid w:val="00855571"/>
    <w:rsid w:val="00856071"/>
    <w:rsid w:val="00861110"/>
    <w:rsid w:val="008644C7"/>
    <w:rsid w:val="00870654"/>
    <w:rsid w:val="00892A12"/>
    <w:rsid w:val="008945D4"/>
    <w:rsid w:val="00895392"/>
    <w:rsid w:val="00895440"/>
    <w:rsid w:val="00895CDB"/>
    <w:rsid w:val="008A487A"/>
    <w:rsid w:val="008A6182"/>
    <w:rsid w:val="008A6FB0"/>
    <w:rsid w:val="008B2E08"/>
    <w:rsid w:val="008B4E02"/>
    <w:rsid w:val="008C07C8"/>
    <w:rsid w:val="008D0692"/>
    <w:rsid w:val="008D3093"/>
    <w:rsid w:val="008D569E"/>
    <w:rsid w:val="008D7BA7"/>
    <w:rsid w:val="008E3590"/>
    <w:rsid w:val="008E6CE9"/>
    <w:rsid w:val="008F50B2"/>
    <w:rsid w:val="008F60AA"/>
    <w:rsid w:val="008F6CFA"/>
    <w:rsid w:val="009065CB"/>
    <w:rsid w:val="00907678"/>
    <w:rsid w:val="00922C4C"/>
    <w:rsid w:val="009307B6"/>
    <w:rsid w:val="00941F36"/>
    <w:rsid w:val="009472A7"/>
    <w:rsid w:val="00954437"/>
    <w:rsid w:val="00955FDB"/>
    <w:rsid w:val="0096119C"/>
    <w:rsid w:val="00961B32"/>
    <w:rsid w:val="00970D16"/>
    <w:rsid w:val="00973945"/>
    <w:rsid w:val="009753FD"/>
    <w:rsid w:val="00983677"/>
    <w:rsid w:val="00992BDE"/>
    <w:rsid w:val="009A4950"/>
    <w:rsid w:val="009A670C"/>
    <w:rsid w:val="009B202C"/>
    <w:rsid w:val="009B2601"/>
    <w:rsid w:val="009B77A2"/>
    <w:rsid w:val="009B7E64"/>
    <w:rsid w:val="009D0E33"/>
    <w:rsid w:val="009F0ABC"/>
    <w:rsid w:val="009F414C"/>
    <w:rsid w:val="009F49C6"/>
    <w:rsid w:val="00A07E88"/>
    <w:rsid w:val="00A13C3E"/>
    <w:rsid w:val="00A141B5"/>
    <w:rsid w:val="00A4121A"/>
    <w:rsid w:val="00A47F1C"/>
    <w:rsid w:val="00A572E5"/>
    <w:rsid w:val="00A61552"/>
    <w:rsid w:val="00A616EA"/>
    <w:rsid w:val="00A61AF9"/>
    <w:rsid w:val="00A6383F"/>
    <w:rsid w:val="00A65084"/>
    <w:rsid w:val="00A67B41"/>
    <w:rsid w:val="00A70503"/>
    <w:rsid w:val="00A71F6E"/>
    <w:rsid w:val="00A71FB0"/>
    <w:rsid w:val="00A7483B"/>
    <w:rsid w:val="00A829AC"/>
    <w:rsid w:val="00A9305B"/>
    <w:rsid w:val="00A934C1"/>
    <w:rsid w:val="00AB2F8C"/>
    <w:rsid w:val="00AB3715"/>
    <w:rsid w:val="00AB3A1C"/>
    <w:rsid w:val="00AC2073"/>
    <w:rsid w:val="00AD10F4"/>
    <w:rsid w:val="00AD49C9"/>
    <w:rsid w:val="00AD57EE"/>
    <w:rsid w:val="00AD5984"/>
    <w:rsid w:val="00AE0227"/>
    <w:rsid w:val="00AE6365"/>
    <w:rsid w:val="00AE6B9B"/>
    <w:rsid w:val="00B10993"/>
    <w:rsid w:val="00B154F3"/>
    <w:rsid w:val="00B3336A"/>
    <w:rsid w:val="00B33CD7"/>
    <w:rsid w:val="00B35671"/>
    <w:rsid w:val="00B36225"/>
    <w:rsid w:val="00B40F08"/>
    <w:rsid w:val="00B41B20"/>
    <w:rsid w:val="00B44C2B"/>
    <w:rsid w:val="00B511CC"/>
    <w:rsid w:val="00B52F7D"/>
    <w:rsid w:val="00B67630"/>
    <w:rsid w:val="00B67946"/>
    <w:rsid w:val="00B717D8"/>
    <w:rsid w:val="00B76750"/>
    <w:rsid w:val="00B76BDE"/>
    <w:rsid w:val="00B77EFF"/>
    <w:rsid w:val="00B85456"/>
    <w:rsid w:val="00B87094"/>
    <w:rsid w:val="00B9373D"/>
    <w:rsid w:val="00B940ED"/>
    <w:rsid w:val="00BA6B65"/>
    <w:rsid w:val="00BC1192"/>
    <w:rsid w:val="00BC33D1"/>
    <w:rsid w:val="00BC4DBF"/>
    <w:rsid w:val="00BD07A9"/>
    <w:rsid w:val="00BE049E"/>
    <w:rsid w:val="00BE1610"/>
    <w:rsid w:val="00BE4E9E"/>
    <w:rsid w:val="00BE59A1"/>
    <w:rsid w:val="00BF19B2"/>
    <w:rsid w:val="00BF4180"/>
    <w:rsid w:val="00BF5624"/>
    <w:rsid w:val="00C00C39"/>
    <w:rsid w:val="00C02EE8"/>
    <w:rsid w:val="00C03E6F"/>
    <w:rsid w:val="00C05E77"/>
    <w:rsid w:val="00C16235"/>
    <w:rsid w:val="00C201E6"/>
    <w:rsid w:val="00C20561"/>
    <w:rsid w:val="00C22957"/>
    <w:rsid w:val="00C22F67"/>
    <w:rsid w:val="00C234E1"/>
    <w:rsid w:val="00C23D3E"/>
    <w:rsid w:val="00C25A00"/>
    <w:rsid w:val="00C33E87"/>
    <w:rsid w:val="00C55A65"/>
    <w:rsid w:val="00C67FF5"/>
    <w:rsid w:val="00C72A0D"/>
    <w:rsid w:val="00C757B2"/>
    <w:rsid w:val="00C76E14"/>
    <w:rsid w:val="00C80264"/>
    <w:rsid w:val="00C856F7"/>
    <w:rsid w:val="00CA7313"/>
    <w:rsid w:val="00CB3F13"/>
    <w:rsid w:val="00CB447D"/>
    <w:rsid w:val="00CB5EF3"/>
    <w:rsid w:val="00CB6BA5"/>
    <w:rsid w:val="00CC129C"/>
    <w:rsid w:val="00CD5818"/>
    <w:rsid w:val="00CD62CF"/>
    <w:rsid w:val="00CE18DE"/>
    <w:rsid w:val="00CE5E68"/>
    <w:rsid w:val="00CF3EE7"/>
    <w:rsid w:val="00CF48D6"/>
    <w:rsid w:val="00D05220"/>
    <w:rsid w:val="00D10399"/>
    <w:rsid w:val="00D1749F"/>
    <w:rsid w:val="00D2142E"/>
    <w:rsid w:val="00D2266C"/>
    <w:rsid w:val="00D24178"/>
    <w:rsid w:val="00D30E98"/>
    <w:rsid w:val="00D322D4"/>
    <w:rsid w:val="00D42464"/>
    <w:rsid w:val="00D536BB"/>
    <w:rsid w:val="00D5405E"/>
    <w:rsid w:val="00D574F7"/>
    <w:rsid w:val="00D6210C"/>
    <w:rsid w:val="00D74BB6"/>
    <w:rsid w:val="00D74E22"/>
    <w:rsid w:val="00D75FBE"/>
    <w:rsid w:val="00D77398"/>
    <w:rsid w:val="00D81183"/>
    <w:rsid w:val="00D8256A"/>
    <w:rsid w:val="00D91D8B"/>
    <w:rsid w:val="00DA1A97"/>
    <w:rsid w:val="00DA2E17"/>
    <w:rsid w:val="00DC2A52"/>
    <w:rsid w:val="00DD4350"/>
    <w:rsid w:val="00DD45EB"/>
    <w:rsid w:val="00DD744D"/>
    <w:rsid w:val="00DE3F3B"/>
    <w:rsid w:val="00DF0016"/>
    <w:rsid w:val="00DF20A6"/>
    <w:rsid w:val="00E02EA8"/>
    <w:rsid w:val="00E042FD"/>
    <w:rsid w:val="00E115AD"/>
    <w:rsid w:val="00E135D8"/>
    <w:rsid w:val="00E23E37"/>
    <w:rsid w:val="00E36C62"/>
    <w:rsid w:val="00E51551"/>
    <w:rsid w:val="00E53E91"/>
    <w:rsid w:val="00E5430C"/>
    <w:rsid w:val="00E56C84"/>
    <w:rsid w:val="00E60379"/>
    <w:rsid w:val="00E757FC"/>
    <w:rsid w:val="00E824CC"/>
    <w:rsid w:val="00E85675"/>
    <w:rsid w:val="00E93B36"/>
    <w:rsid w:val="00E95DF8"/>
    <w:rsid w:val="00EA35A0"/>
    <w:rsid w:val="00EA4171"/>
    <w:rsid w:val="00EB37FB"/>
    <w:rsid w:val="00EB501D"/>
    <w:rsid w:val="00EC14F7"/>
    <w:rsid w:val="00EC233D"/>
    <w:rsid w:val="00EC2967"/>
    <w:rsid w:val="00EC2EEB"/>
    <w:rsid w:val="00EC7B58"/>
    <w:rsid w:val="00ED06B1"/>
    <w:rsid w:val="00EF22B7"/>
    <w:rsid w:val="00EF3307"/>
    <w:rsid w:val="00F03625"/>
    <w:rsid w:val="00F03C14"/>
    <w:rsid w:val="00F04EE4"/>
    <w:rsid w:val="00F06DC9"/>
    <w:rsid w:val="00F13D4A"/>
    <w:rsid w:val="00F16924"/>
    <w:rsid w:val="00F1760B"/>
    <w:rsid w:val="00F35727"/>
    <w:rsid w:val="00F35F7A"/>
    <w:rsid w:val="00F375D3"/>
    <w:rsid w:val="00F44C1D"/>
    <w:rsid w:val="00F45AAC"/>
    <w:rsid w:val="00F54A36"/>
    <w:rsid w:val="00F5663E"/>
    <w:rsid w:val="00F57841"/>
    <w:rsid w:val="00F607AB"/>
    <w:rsid w:val="00F735DB"/>
    <w:rsid w:val="00F73BBC"/>
    <w:rsid w:val="00F80833"/>
    <w:rsid w:val="00F808B5"/>
    <w:rsid w:val="00F90234"/>
    <w:rsid w:val="00F9104D"/>
    <w:rsid w:val="00F94637"/>
    <w:rsid w:val="00FA170D"/>
    <w:rsid w:val="00FA2F18"/>
    <w:rsid w:val="00FA2FE9"/>
    <w:rsid w:val="00FA6A08"/>
    <w:rsid w:val="00FB28B5"/>
    <w:rsid w:val="00FB41C8"/>
    <w:rsid w:val="00FB5026"/>
    <w:rsid w:val="00FB52E6"/>
    <w:rsid w:val="00FC7459"/>
    <w:rsid w:val="00FD1E1B"/>
    <w:rsid w:val="00FD2FDC"/>
    <w:rsid w:val="00FE2143"/>
    <w:rsid w:val="00FE2192"/>
    <w:rsid w:val="00FE2D5F"/>
    <w:rsid w:val="00FE3A55"/>
    <w:rsid w:val="00FF4392"/>
    <w:rsid w:val="00FF473A"/>
    <w:rsid w:val="00FF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97AE"/>
  <w15:docId w15:val="{1B21EF14-088A-41D3-8DF1-8C14539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BB6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D74BB6"/>
    <w:rPr>
      <w:b/>
      <w:bCs/>
    </w:rPr>
  </w:style>
  <w:style w:type="paragraph" w:styleId="a4">
    <w:name w:val="List Paragraph"/>
    <w:basedOn w:val="a"/>
    <w:uiPriority w:val="34"/>
    <w:qFormat/>
    <w:rsid w:val="00D74BB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9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rsid w:val="006A7B5D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6A7B5D"/>
    <w:pPr>
      <w:widowControl w:val="0"/>
      <w:shd w:val="clear" w:color="auto" w:fill="FFFFFF"/>
      <w:spacing w:after="360" w:line="0" w:lineRule="atLeast"/>
      <w:jc w:val="center"/>
    </w:pPr>
    <w:rPr>
      <w:rFonts w:eastAsia="Times New Roman"/>
      <w:spacing w:val="1"/>
      <w:sz w:val="21"/>
      <w:szCs w:val="21"/>
    </w:rPr>
  </w:style>
  <w:style w:type="paragraph" w:customStyle="1" w:styleId="10">
    <w:name w:val="Абзац списка1"/>
    <w:basedOn w:val="a"/>
    <w:rsid w:val="00353B8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71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3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184"/>
  </w:style>
  <w:style w:type="paragraph" w:styleId="a9">
    <w:name w:val="footer"/>
    <w:basedOn w:val="a"/>
    <w:link w:val="aa"/>
    <w:uiPriority w:val="99"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184"/>
  </w:style>
  <w:style w:type="paragraph" w:styleId="ab">
    <w:name w:val="Balloon Text"/>
    <w:basedOn w:val="a"/>
    <w:link w:val="ac"/>
    <w:uiPriority w:val="99"/>
    <w:semiHidden/>
    <w:unhideWhenUsed/>
    <w:rsid w:val="00EB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37FB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8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0838DF-2633-4AD4-9694-5157D822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2</cp:revision>
  <cp:lastPrinted>2023-02-14T10:44:00Z</cp:lastPrinted>
  <dcterms:created xsi:type="dcterms:W3CDTF">2023-02-09T04:27:00Z</dcterms:created>
  <dcterms:modified xsi:type="dcterms:W3CDTF">2023-02-14T11:39:00Z</dcterms:modified>
</cp:coreProperties>
</file>